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69D0E" w14:textId="77777777" w:rsidR="00D00FBE" w:rsidRDefault="002153FD" w:rsidP="007D74FD">
      <w:pPr>
        <w:tabs>
          <w:tab w:val="left" w:pos="2160"/>
        </w:tabs>
      </w:pPr>
      <w:r w:rsidRPr="00D32124">
        <w:rPr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996F351" wp14:editId="5F015DD0">
                <wp:simplePos x="0" y="0"/>
                <wp:positionH relativeFrom="column">
                  <wp:posOffset>44450</wp:posOffset>
                </wp:positionH>
                <wp:positionV relativeFrom="paragraph">
                  <wp:posOffset>-301625</wp:posOffset>
                </wp:positionV>
                <wp:extent cx="6184900" cy="8860790"/>
                <wp:effectExtent l="0" t="0" r="25400" b="1651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CF613" w14:textId="77777777" w:rsidR="007E508C" w:rsidRPr="00D32124" w:rsidRDefault="007E508C" w:rsidP="00D00FB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14:paraId="3708F9F7" w14:textId="77777777" w:rsidR="007E508C" w:rsidRPr="00D00FBE" w:rsidRDefault="007E508C" w:rsidP="00D00FBE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TRƯỜNG ĐẠI HỌC HỌC VĂN LANG</w:t>
                              </w:r>
                            </w:p>
                            <w:p w14:paraId="6E6A4202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5B9BD5" w:themeColor="accent1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 w:rsidR="0071190C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7D73394A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  <w:p w14:paraId="4869C1BF" w14:textId="77777777" w:rsidR="007E508C" w:rsidRPr="006A5B7C" w:rsidRDefault="007E508C" w:rsidP="00D00FBE">
                              <w:pPr>
                                <w:rPr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6F351" id="Group 634" o:spid="_x0000_s1026" style="position:absolute;margin-left:3.5pt;margin-top:-23.75pt;width:487pt;height:697.7pt;z-index:-251656192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">
                <v:rect id="Rectangle 635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 stroked="f"/>
                <v:rect id="Rectangle 636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" filled="f" strokecolor="white" strokeweight=".8pt"/>
                <v:shape id="Freeform 637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<v:rect id="Rectangle 667" o:spid="_x0000_s1059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" filled="f" strokecolor="white" strokeweight=".8pt"/>
                <v:shape id="Freeform 668" o:spid="_x0000_s1060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o:spid="_x0000_s1061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o:spid="_x0000_s1062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o:spid="_x0000_s1063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o:spid="_x0000_s1064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o:spid="_x0000_s1065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o:spid="_x0000_s1066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o:spid="_x0000_s1067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o:spid="_x0000_s1068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o:spid="_x0000_s1069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o:spid="_x0000_s1070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o:spid="_x0000_s1071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o:spid="_x0000_s1072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o:spid="_x0000_s1073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o:spid="_x0000_s1074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o:spid="_x0000_s1075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o:spid="_x0000_s1076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o:spid="_x0000_s1077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o:spid="_x0000_s1078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o:spid="_x0000_s1079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o:spid="_x0000_s1080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o:spid="_x0000_s1081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o:spid="_x0000_s1082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o:spid="_x0000_s1083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o:spid="_x0000_s1084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o:spid="_x0000_s1085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o:spid="_x0000_s1086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o:spid="_x0000_s1087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o:spid="_x0000_s1088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o:spid="_x0000_s1089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o:spid="_x0000_s1090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o:spid="_x0000_s1091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o:spid="_x0000_s1092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o:spid="_x0000_s1093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o:spid="_x0000_s1094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o:spid="_x0000_s1095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o:spid="_x0000_s1096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o:spid="_x0000_s1097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o:spid="_x0000_s1098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s4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l7yAm5n0hGQi18AAAD//wMAUEsBAi0AFAAGAAgAAAAhANvh9svuAAAAhQEAABMAAAAAAAAA&#10;AAAAAAAAAAAAAFtDb250ZW50X1R5cGVzXS54bWxQSwECLQAUAAYACAAAACEAWvQsW78AAAAVAQAA&#10;CwAAAAAAAAAAAAAAAAAfAQAAX3JlbHMvLnJlbHNQSwECLQAUAAYACAAAACEAObIbO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o:spid="_x0000_s1099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o:spid="_x0000_s1100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o:spid="_x0000_s1101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o:spid="_x0000_s1102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o:spid="_x0000_s1103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o:spid="_x0000_s1104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o:spid="_x0000_s1105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o:spid="_x0000_s1106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o:spid="_x0000_s1107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o:spid="_x0000_s1108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E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YT+DsTj4Bc/gIAAP//AwBQSwECLQAUAAYACAAAACEA2+H2y+4AAACFAQAAEwAAAAAAAAAA&#10;AAAAAAAAAAAAW0NvbnRlbnRfVHlwZXNdLnhtbFBLAQItABQABgAIAAAAIQBa9CxbvwAAABUBAAAL&#10;AAAAAAAAAAAAAAAAAB8BAABfcmVscy8ucmVsc1BLAQItABQABgAIAAAAIQDqZYdE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o:spid="_x0000_s1109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o:spid="_x0000_s1110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o:spid="_x0000_s1111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o:spid="_x0000_s1112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o:spid="_x0000_s1113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o:spid="_x0000_s1114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o:spid="_x0000_s1115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o:spid="_x0000_s1116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o:spid="_x0000_s1117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o:spid="_x0000_s1118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o:spid="_x0000_s1119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o:spid="_x0000_s1120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o:spid="_x0000_s1121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o:spid="_x0000_s1122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o:spid="_x0000_s1123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o:spid="_x0000_s1124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o:spid="_x0000_s1125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o:spid="_x0000_s1126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o:spid="_x0000_s1127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o:spid="_x0000_s1128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o:spid="_x0000_s1129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o:spid="_x0000_s1130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o:spid="_x0000_s1131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o:spid="_x0000_s1132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o:spid="_x0000_s1133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29CCF613" w14:textId="77777777" w:rsidR="007E508C" w:rsidRPr="00D32124" w:rsidRDefault="007E508C" w:rsidP="00D00FBE">
                        <w:pPr>
                          <w:rPr>
                            <w:color w:val="5B9BD5" w:themeColor="accent1"/>
                          </w:rPr>
                        </w:pPr>
                      </w:p>
                      <w:p w14:paraId="3708F9F7" w14:textId="77777777" w:rsidR="007E508C" w:rsidRPr="00D00FBE" w:rsidRDefault="007E508C" w:rsidP="00D00FBE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TRƯỜNG ĐẠI HỌC HỌC VĂN LANG</w:t>
                        </w:r>
                      </w:p>
                      <w:p w14:paraId="6E6A4202" w14:textId="77777777" w:rsidR="007E508C" w:rsidRPr="006A5B7C" w:rsidRDefault="007E508C" w:rsidP="00D00FBE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5B9BD5" w:themeColor="accent1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 xml:space="preserve">KHOA </w:t>
                        </w:r>
                        <w:r w:rsidR="0071190C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7D73394A" w14:textId="77777777" w:rsidR="007E508C" w:rsidRPr="006A5B7C" w:rsidRDefault="007E508C" w:rsidP="00D00FBE">
                        <w:pPr>
                          <w:jc w:val="center"/>
                          <w:rPr>
                            <w:rFonts w:ascii="VNrenfrew" w:hAnsi="VNrenfrew"/>
                            <w:b/>
                            <w:color w:val="5B9BD5" w:themeColor="accent1"/>
                            <w:lang w:val="pt-BR"/>
                          </w:rPr>
                        </w:pPr>
                      </w:p>
                      <w:p w14:paraId="4869C1BF" w14:textId="77777777" w:rsidR="007E508C" w:rsidRPr="006A5B7C" w:rsidRDefault="007E508C" w:rsidP="00D00FBE">
                        <w:pPr>
                          <w:rPr>
                            <w:color w:val="5B9BD5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o:spid="_x0000_s1134" style="position:absolute;left:522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F2904" w:rsidRPr="00A50876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8EA46" wp14:editId="03C066FC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B17BD" id="Straight Connector 7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-15.9pt" to="326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" strokecolor="black [3213]" strokeweight="3pt"/>
            </w:pict>
          </mc:Fallback>
        </mc:AlternateContent>
      </w:r>
      <w:r w:rsidR="00D00FB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3B8613" wp14:editId="1193470B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22EF" id="Rectangle 502" o:spid="_x0000_s1026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" filled="f" strokecolor="white" strokeweight=".8pt"/>
            </w:pict>
          </mc:Fallback>
        </mc:AlternateContent>
      </w:r>
    </w:p>
    <w:p w14:paraId="6D04127A" w14:textId="77777777" w:rsidR="00D00FBE" w:rsidRPr="00EB31FD" w:rsidRDefault="00D00FBE" w:rsidP="007D74FD">
      <w:pPr>
        <w:tabs>
          <w:tab w:val="left" w:pos="2160"/>
        </w:tabs>
      </w:pPr>
    </w:p>
    <w:p w14:paraId="5045BDD7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9370E" wp14:editId="1461E78F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8F37E" id="Straight Connector 7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D19C4" wp14:editId="2AD22C40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A7E9D" id="Straight Connector 7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8.8pt" to="11.95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" strokecolor="black [3213]" strokeweight="3pt"/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F867FE" wp14:editId="63BA65D2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C2D1E" id="Straight Connector 7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">
                <w10:wrap anchorx="margin"/>
              </v:line>
            </w:pict>
          </mc:Fallback>
        </mc:AlternateContent>
      </w:r>
      <w:r w:rsidR="009F2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10E5F" wp14:editId="54F10743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E311" id="Straight Connector 7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9.55pt" to="483.35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" strokecolor="black [3213]" strokeweight="3pt"/>
            </w:pict>
          </mc:Fallback>
        </mc:AlternateContent>
      </w:r>
    </w:p>
    <w:p w14:paraId="1E90D41F" w14:textId="77777777" w:rsidR="00D00FBE" w:rsidRDefault="00F93AAD" w:rsidP="007D74FD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rPr>
          <w:noProof/>
          <w:color w:val="5B9BD5" w:themeColor="accent1"/>
        </w:rPr>
        <w:drawing>
          <wp:anchor distT="0" distB="0" distL="114300" distR="114300" simplePos="0" relativeHeight="251673600" behindDoc="1" locked="0" layoutInCell="1" allowOverlap="1" wp14:anchorId="3DB06A63" wp14:editId="33EE1D20">
            <wp:simplePos x="0" y="0"/>
            <wp:positionH relativeFrom="margin">
              <wp:posOffset>2388870</wp:posOffset>
            </wp:positionH>
            <wp:positionV relativeFrom="paragraph">
              <wp:posOffset>288554</wp:posOffset>
            </wp:positionV>
            <wp:extent cx="1302385" cy="1302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ải xuố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BE">
        <w:t xml:space="preserve">  </w:t>
      </w:r>
    </w:p>
    <w:p w14:paraId="35267C22" w14:textId="77777777" w:rsidR="009F2904" w:rsidRDefault="009F2904" w:rsidP="007D74FD">
      <w:pPr>
        <w:tabs>
          <w:tab w:val="left" w:pos="2160"/>
        </w:tabs>
      </w:pPr>
    </w:p>
    <w:p w14:paraId="2074FA26" w14:textId="77777777" w:rsidR="009F2904" w:rsidRDefault="009F2904" w:rsidP="007D74FD">
      <w:pPr>
        <w:tabs>
          <w:tab w:val="left" w:pos="2160"/>
        </w:tabs>
      </w:pPr>
    </w:p>
    <w:p w14:paraId="42AD3675" w14:textId="77777777" w:rsidR="009F2904" w:rsidRDefault="009F2904" w:rsidP="007D74FD">
      <w:pPr>
        <w:tabs>
          <w:tab w:val="left" w:pos="2160"/>
        </w:tabs>
      </w:pPr>
    </w:p>
    <w:p w14:paraId="0A0EF841" w14:textId="77777777" w:rsidR="009F2904" w:rsidRDefault="009F2904" w:rsidP="007D74FD">
      <w:pPr>
        <w:tabs>
          <w:tab w:val="left" w:pos="2160"/>
        </w:tabs>
      </w:pPr>
    </w:p>
    <w:p w14:paraId="7B568F9B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02133" wp14:editId="416693CB">
                <wp:simplePos x="0" y="0"/>
                <wp:positionH relativeFrom="column">
                  <wp:posOffset>988988</wp:posOffset>
                </wp:positionH>
                <wp:positionV relativeFrom="paragraph">
                  <wp:posOffset>122311</wp:posOffset>
                </wp:positionV>
                <wp:extent cx="4343400" cy="1312984"/>
                <wp:effectExtent l="0" t="0" r="0" b="1905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12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9D31C" w14:textId="77777777" w:rsidR="007E508C" w:rsidRPr="00842BF6" w:rsidRDefault="005C0E2F" w:rsidP="00D00F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>BÁO CÁO</w:t>
                            </w:r>
                            <w:r w:rsidR="007E508C"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1E7DE2"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>ĐỒ ÁN MÔN HỌC</w:t>
                            </w:r>
                          </w:p>
                          <w:p w14:paraId="4CF495F0" w14:textId="77777777" w:rsidR="001E7DE2" w:rsidRPr="00842BF6" w:rsidRDefault="00393632" w:rsidP="00D00F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  <w:lang w:val="pt-BR"/>
                              </w:rPr>
                              <w:t>LẬP TRÌNH PYTHON NÂNG CAO</w:t>
                            </w:r>
                          </w:p>
                          <w:p w14:paraId="5E28FDF0" w14:textId="77777777" w:rsidR="007E508C" w:rsidRPr="00842BF6" w:rsidRDefault="007E508C" w:rsidP="00D00FBE">
                            <w:pPr>
                              <w:pStyle w:val="Title"/>
                              <w:tabs>
                                <w:tab w:val="left" w:pos="4526"/>
                                <w:tab w:val="left" w:pos="4672"/>
                              </w:tabs>
                              <w:spacing w:before="30" w:after="30"/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  <w:t xml:space="preserve">NGÀNH: </w:t>
                            </w:r>
                            <w:r w:rsidR="0071190C" w:rsidRPr="00842BF6"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  <w:t>CÔNG NGHỆ THÔNG TIN</w:t>
                            </w:r>
                          </w:p>
                          <w:p w14:paraId="65A2D3A6" w14:textId="77777777" w:rsidR="007E508C" w:rsidRPr="00EB31FD" w:rsidRDefault="007E508C" w:rsidP="00D00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2133" id="Text Box 759" o:spid="_x0000_s1135" type="#_x0000_t202" style="position:absolute;margin-left:77.85pt;margin-top:9.65pt;width:342pt;height:10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" filled="f" stroked="f" strokeweight=".5pt">
                <v:textbox>
                  <w:txbxContent>
                    <w:p w14:paraId="0D09D31C" w14:textId="77777777" w:rsidR="007E508C" w:rsidRPr="00842BF6" w:rsidRDefault="005C0E2F" w:rsidP="00D00F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</w:pPr>
                      <w:r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>BÁO CÁO</w:t>
                      </w:r>
                      <w:r w:rsidR="007E508C"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1E7DE2"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>ĐỒ ÁN MÔN HỌC</w:t>
                      </w:r>
                    </w:p>
                    <w:p w14:paraId="4CF495F0" w14:textId="77777777" w:rsidR="001E7DE2" w:rsidRPr="00842BF6" w:rsidRDefault="00393632" w:rsidP="00D00F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color w:val="2F5496" w:themeColor="accent5" w:themeShade="BF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36"/>
                          <w:szCs w:val="36"/>
                          <w:lang w:val="pt-BR"/>
                        </w:rPr>
                        <w:t>LẬP TRÌNH PYTHON NÂNG CAO</w:t>
                      </w:r>
                    </w:p>
                    <w:p w14:paraId="5E28FDF0" w14:textId="77777777" w:rsidR="007E508C" w:rsidRPr="00842BF6" w:rsidRDefault="007E508C" w:rsidP="00D00FBE">
                      <w:pPr>
                        <w:pStyle w:val="Title"/>
                        <w:tabs>
                          <w:tab w:val="left" w:pos="4526"/>
                          <w:tab w:val="left" w:pos="4672"/>
                        </w:tabs>
                        <w:spacing w:before="30" w:after="30"/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</w:pPr>
                      <w:r w:rsidRPr="00842BF6"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  <w:t xml:space="preserve">NGÀNH: </w:t>
                      </w:r>
                      <w:r w:rsidR="0071190C" w:rsidRPr="00842BF6"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  <w:t>CÔNG NGHỆ THÔNG TIN</w:t>
                      </w:r>
                    </w:p>
                    <w:p w14:paraId="65A2D3A6" w14:textId="77777777" w:rsidR="007E508C" w:rsidRPr="00EB31FD" w:rsidRDefault="007E508C" w:rsidP="00D00F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D01DC7" w14:textId="77777777" w:rsidR="00D00FBE" w:rsidRDefault="00D00FBE" w:rsidP="007D74FD">
      <w:pPr>
        <w:tabs>
          <w:tab w:val="left" w:pos="2160"/>
        </w:tabs>
      </w:pPr>
    </w:p>
    <w:p w14:paraId="4513277F" w14:textId="77777777" w:rsidR="00D00FBE" w:rsidRDefault="00D00FBE" w:rsidP="007D74FD">
      <w:pPr>
        <w:tabs>
          <w:tab w:val="left" w:pos="2160"/>
        </w:tabs>
      </w:pPr>
    </w:p>
    <w:p w14:paraId="0ADF0290" w14:textId="293E0F5F" w:rsidR="00D00FBE" w:rsidRDefault="00D00FBE" w:rsidP="007D74FD">
      <w:pPr>
        <w:tabs>
          <w:tab w:val="left" w:pos="2160"/>
        </w:tabs>
      </w:pPr>
    </w:p>
    <w:p w14:paraId="28721678" w14:textId="7DAA5E7F" w:rsidR="00D00FBE" w:rsidRDefault="00D00FBE" w:rsidP="007D74FD">
      <w:pPr>
        <w:tabs>
          <w:tab w:val="left" w:pos="2160"/>
        </w:tabs>
      </w:pPr>
    </w:p>
    <w:p w14:paraId="3BD4D05C" w14:textId="4CE07C63" w:rsidR="00D00FBE" w:rsidRDefault="00A21251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0ACAA" wp14:editId="2AAACAF1">
                <wp:simplePos x="0" y="0"/>
                <wp:positionH relativeFrom="margin">
                  <wp:posOffset>833120</wp:posOffset>
                </wp:positionH>
                <wp:positionV relativeFrom="paragraph">
                  <wp:posOffset>27940</wp:posOffset>
                </wp:positionV>
                <wp:extent cx="4510270" cy="2040941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0270" cy="2040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A3DFB" w14:textId="77777777" w:rsidR="007E508C" w:rsidRPr="00E35C85" w:rsidRDefault="001A230D" w:rsidP="00D00FBE">
                            <w:pPr>
                              <w:ind w:left="1200" w:hanging="1200"/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án</w:t>
                            </w:r>
                            <w:proofErr w:type="spellEnd"/>
                            <w:r w:rsidR="007E508C" w:rsidRPr="00E35C85"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  <w:t xml:space="preserve">: </w:t>
                            </w:r>
                          </w:p>
                          <w:p w14:paraId="03687B16" w14:textId="63194931" w:rsidR="007E508C" w:rsidRPr="00A21251" w:rsidRDefault="00A21251" w:rsidP="00D00FB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  <w:lang w:val="vi-VN"/>
                              </w:rPr>
                              <w:t xml:space="preserve">APPLICATION QUẢN LÝ SỬ DỤNG PYTHON TKI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ACAA" id="Text Box 760" o:spid="_x0000_s1136" type="#_x0000_t202" style="position:absolute;margin-left:65.6pt;margin-top:2.2pt;width:355.15pt;height:160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" filled="f" stroked="f" strokeweight=".5pt">
                <v:textbox>
                  <w:txbxContent>
                    <w:p w14:paraId="063A3DFB" w14:textId="77777777" w:rsidR="007E508C" w:rsidRPr="00E35C85" w:rsidRDefault="001A230D" w:rsidP="00D00FBE">
                      <w:pPr>
                        <w:ind w:left="1200" w:hanging="1200"/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>Đồ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>án</w:t>
                      </w:r>
                      <w:proofErr w:type="spellEnd"/>
                      <w:r w:rsidR="007E508C" w:rsidRPr="00E35C85"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  <w:t xml:space="preserve">: </w:t>
                      </w:r>
                    </w:p>
                    <w:p w14:paraId="03687B16" w14:textId="63194931" w:rsidR="007E508C" w:rsidRPr="00A21251" w:rsidRDefault="00A21251" w:rsidP="00D00FBE">
                      <w:pPr>
                        <w:jc w:val="center"/>
                        <w:rPr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  <w:lang w:val="vi-VN"/>
                        </w:rPr>
                        <w:t xml:space="preserve">APPLICATION QUẢN LÝ SỬ DỤNG PYTHON TKIN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A404C" w14:textId="77777777" w:rsidR="00D00FBE" w:rsidRDefault="00D00FBE" w:rsidP="007D74FD">
      <w:pPr>
        <w:tabs>
          <w:tab w:val="left" w:pos="2160"/>
        </w:tabs>
      </w:pPr>
    </w:p>
    <w:p w14:paraId="31918C83" w14:textId="77777777" w:rsidR="00D00FBE" w:rsidRDefault="00D00FBE" w:rsidP="007D74FD">
      <w:pPr>
        <w:tabs>
          <w:tab w:val="left" w:pos="2160"/>
        </w:tabs>
      </w:pPr>
    </w:p>
    <w:p w14:paraId="37C83C75" w14:textId="77777777" w:rsidR="00D00FBE" w:rsidRDefault="00D00FBE" w:rsidP="007D74FD">
      <w:pPr>
        <w:tabs>
          <w:tab w:val="left" w:pos="2160"/>
        </w:tabs>
      </w:pPr>
    </w:p>
    <w:p w14:paraId="17C41731" w14:textId="77777777" w:rsidR="00D00FBE" w:rsidRDefault="00D00FBE" w:rsidP="007D74FD">
      <w:pPr>
        <w:tabs>
          <w:tab w:val="left" w:pos="2160"/>
        </w:tabs>
      </w:pPr>
    </w:p>
    <w:p w14:paraId="58BA7F9A" w14:textId="77777777" w:rsidR="00D00FBE" w:rsidRDefault="009F2904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73689" wp14:editId="1C341ABC">
                <wp:simplePos x="0" y="0"/>
                <wp:positionH relativeFrom="column">
                  <wp:posOffset>2376574</wp:posOffset>
                </wp:positionH>
                <wp:positionV relativeFrom="paragraph">
                  <wp:posOffset>182130</wp:posOffset>
                </wp:positionV>
                <wp:extent cx="3700780" cy="1427018"/>
                <wp:effectExtent l="0" t="0" r="0" b="1905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142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EDD57" w14:textId="78DE3668" w:rsidR="00A21251" w:rsidRPr="00A21251" w:rsidRDefault="007E508C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SVTH:</w:t>
                            </w:r>
                            <w:r w:rsidR="00A21251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vi-VN"/>
                              </w:rPr>
                              <w:t xml:space="preserve"> TRẦN ANH VŨ</w:t>
                            </w:r>
                          </w:p>
                          <w:p w14:paraId="08B1A3AF" w14:textId="21E12F24" w:rsidR="00A21251" w:rsidRPr="00A21251" w:rsidRDefault="007E508C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MSSV:</w:t>
                            </w:r>
                            <w:r w:rsidR="00A21251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vi-VN"/>
                              </w:rPr>
                              <w:t xml:space="preserve"> 2274802011027</w:t>
                            </w:r>
                          </w:p>
                          <w:p w14:paraId="51229CAE" w14:textId="1C1DDDD6" w:rsidR="007E508C" w:rsidRPr="00A21251" w:rsidRDefault="00DF4927" w:rsidP="009F290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GVHD: </w:t>
                            </w:r>
                            <w:r w:rsidR="001E7DE2"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1251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vi-VN"/>
                              </w:rPr>
                              <w:t xml:space="preserve">TỐNG HÙNG A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3689" id="Text Box 761" o:spid="_x0000_s1137" type="#_x0000_t202" style="position:absolute;margin-left:187.15pt;margin-top:14.35pt;width:291.4pt;height:1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" filled="f" stroked="f" strokeweight=".5pt">
                <v:textbox>
                  <w:txbxContent>
                    <w:p w14:paraId="58DEDD57" w14:textId="78DE3668" w:rsidR="00A21251" w:rsidRPr="00A21251" w:rsidRDefault="007E508C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  <w:lang w:val="vi-VN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SVTH:</w:t>
                      </w:r>
                      <w:r w:rsidR="00A21251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  <w:lang w:val="vi-VN"/>
                        </w:rPr>
                        <w:t xml:space="preserve"> TRẦN ANH VŨ</w:t>
                      </w:r>
                    </w:p>
                    <w:p w14:paraId="08B1A3AF" w14:textId="21E12F24" w:rsidR="00A21251" w:rsidRPr="00A21251" w:rsidRDefault="007E508C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  <w:lang w:val="vi-VN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MSSV:</w:t>
                      </w:r>
                      <w:r w:rsidR="00A21251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  <w:lang w:val="vi-VN"/>
                        </w:rPr>
                        <w:t xml:space="preserve"> 2274802011027</w:t>
                      </w:r>
                    </w:p>
                    <w:p w14:paraId="51229CAE" w14:textId="1C1DDDD6" w:rsidR="007E508C" w:rsidRPr="00A21251" w:rsidRDefault="00DF4927" w:rsidP="009F290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  <w:lang w:val="vi-VN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GVHD: </w:t>
                      </w:r>
                      <w:r w:rsidR="001E7DE2"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="00A21251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  <w:lang w:val="vi-VN"/>
                        </w:rPr>
                        <w:t xml:space="preserve">TỐNG HÙNG ANH </w:t>
                      </w:r>
                    </w:p>
                  </w:txbxContent>
                </v:textbox>
              </v:shape>
            </w:pict>
          </mc:Fallback>
        </mc:AlternateContent>
      </w:r>
    </w:p>
    <w:p w14:paraId="05BE17C2" w14:textId="77777777" w:rsidR="00D00FBE" w:rsidRDefault="00D00FBE" w:rsidP="007D74FD">
      <w:pPr>
        <w:tabs>
          <w:tab w:val="left" w:pos="2160"/>
        </w:tabs>
      </w:pPr>
    </w:p>
    <w:p w14:paraId="68A214A9" w14:textId="77777777" w:rsidR="00F93AAD" w:rsidRDefault="00F93AAD" w:rsidP="007D74FD">
      <w:pPr>
        <w:tabs>
          <w:tab w:val="left" w:pos="2160"/>
        </w:tabs>
      </w:pPr>
    </w:p>
    <w:p w14:paraId="2CFF9786" w14:textId="77777777" w:rsidR="00F93AAD" w:rsidRDefault="00F93AAD" w:rsidP="007D74FD">
      <w:pPr>
        <w:tabs>
          <w:tab w:val="left" w:pos="2160"/>
        </w:tabs>
      </w:pPr>
    </w:p>
    <w:p w14:paraId="6464BA62" w14:textId="77777777" w:rsidR="00F93AAD" w:rsidRDefault="00F93AAD" w:rsidP="007D74FD">
      <w:pPr>
        <w:tabs>
          <w:tab w:val="left" w:pos="2160"/>
        </w:tabs>
      </w:pPr>
    </w:p>
    <w:p w14:paraId="074F1F1E" w14:textId="77777777" w:rsidR="00F93AAD" w:rsidRDefault="00F93AAD" w:rsidP="007D74FD">
      <w:pPr>
        <w:tabs>
          <w:tab w:val="left" w:pos="2160"/>
        </w:tabs>
      </w:pPr>
    </w:p>
    <w:p w14:paraId="01696964" w14:textId="77777777" w:rsidR="00F93AAD" w:rsidRDefault="00F93AAD" w:rsidP="007D74FD">
      <w:pPr>
        <w:tabs>
          <w:tab w:val="left" w:pos="2160"/>
        </w:tabs>
      </w:pPr>
    </w:p>
    <w:p w14:paraId="43FCCA3D" w14:textId="77777777" w:rsidR="008566DF" w:rsidRDefault="008566DF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53E766BE" w14:textId="77777777" w:rsidR="00865B97" w:rsidRDefault="008B035B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2669B" wp14:editId="0F5706A7">
                <wp:simplePos x="0" y="0"/>
                <wp:positionH relativeFrom="margin">
                  <wp:align>center</wp:align>
                </wp:positionH>
                <wp:positionV relativeFrom="paragraph">
                  <wp:posOffset>338943</wp:posOffset>
                </wp:positionV>
                <wp:extent cx="3340100" cy="401955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D3C6C" w14:textId="236E7DCB" w:rsidR="007E508C" w:rsidRDefault="00842BF6" w:rsidP="006B7B3A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Tp</w:t>
                            </w:r>
                            <w:r w:rsidR="00CC3127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. Hồ Chí Minh – năm 202</w:t>
                            </w:r>
                            <w:r w:rsidR="00A21251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  <w:t>4</w:t>
                            </w:r>
                          </w:p>
                          <w:p w14:paraId="085FB900" w14:textId="77777777" w:rsidR="00A21251" w:rsidRPr="00A21251" w:rsidRDefault="00A21251" w:rsidP="006B7B3A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3343F897" w14:textId="77777777" w:rsidR="007E508C" w:rsidRPr="009F2904" w:rsidRDefault="007E508C" w:rsidP="006B7B3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669B" id="Text Box 763" o:spid="_x0000_s1138" type="#_x0000_t202" style="position:absolute;left:0;text-align:left;margin-left:0;margin-top:26.7pt;width:263pt;height:31.6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" filled="f" stroked="f" strokeweight=".5pt">
                <v:textbox>
                  <w:txbxContent>
                    <w:p w14:paraId="673D3C6C" w14:textId="236E7DCB" w:rsidR="007E508C" w:rsidRDefault="00842BF6" w:rsidP="006B7B3A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Tp</w:t>
                      </w:r>
                      <w:r w:rsidR="00CC3127"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. Hồ Chí Minh – năm 202</w:t>
                      </w:r>
                      <w:r w:rsidR="00A21251"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  <w:t>4</w:t>
                      </w:r>
                    </w:p>
                    <w:p w14:paraId="085FB900" w14:textId="77777777" w:rsidR="00A21251" w:rsidRPr="00A21251" w:rsidRDefault="00A21251" w:rsidP="006B7B3A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</w:p>
                    <w:p w14:paraId="3343F897" w14:textId="77777777" w:rsidR="007E508C" w:rsidRPr="009F2904" w:rsidRDefault="007E508C" w:rsidP="006B7B3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D717E" w14:textId="77777777" w:rsidR="008B035B" w:rsidRDefault="008B035B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6ECF1" wp14:editId="56DC9CD6">
                <wp:simplePos x="0" y="0"/>
                <wp:positionH relativeFrom="column">
                  <wp:posOffset>2141855</wp:posOffset>
                </wp:positionH>
                <wp:positionV relativeFrom="paragraph">
                  <wp:posOffset>499272</wp:posOffset>
                </wp:positionV>
                <wp:extent cx="2044987" cy="6229"/>
                <wp:effectExtent l="19050" t="19050" r="3175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E18BE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5pt,39.3pt" to="329.6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" strokecolor="black [3213]" strokeweight="3pt"/>
            </w:pict>
          </mc:Fallback>
        </mc:AlternateContent>
      </w:r>
    </w:p>
    <w:p w14:paraId="606A610D" w14:textId="77777777" w:rsidR="001E7DE2" w:rsidRPr="00042F11" w:rsidRDefault="001E7DE2" w:rsidP="00042F11">
      <w:pPr>
        <w:rPr>
          <w:rStyle w:val="fontstyle01"/>
          <w:rFonts w:ascii="Times New Roman" w:hAnsi="Times New Roman" w:cs="Times New Roman"/>
          <w:sz w:val="32"/>
          <w:szCs w:val="32"/>
          <w:lang w:val="vi-VN"/>
        </w:rPr>
      </w:pPr>
    </w:p>
    <w:p w14:paraId="6C1A06F0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D890F83" w14:textId="77777777" w:rsidR="001E7DE2" w:rsidRPr="001E7DE2" w:rsidRDefault="001E7DE2" w:rsidP="001E7DE2">
      <w:pPr>
        <w:rPr>
          <w:rStyle w:val="fontstyle01"/>
          <w:rFonts w:ascii="Times New Roman" w:hAnsi="Times New Roman" w:cs="Times New Roman"/>
          <w:sz w:val="32"/>
          <w:szCs w:val="32"/>
        </w:rPr>
      </w:pPr>
      <w:r w:rsidRPr="001E7DE2">
        <w:rPr>
          <w:rStyle w:val="fontstyle01"/>
          <w:rFonts w:ascii="Times New Roman" w:hAnsi="Times New Roman" w:cs="Times New Roman"/>
          <w:sz w:val="32"/>
          <w:szCs w:val="32"/>
        </w:rPr>
        <w:t>MỤC LỤC</w:t>
      </w:r>
      <w:r w:rsidRPr="001E7DE2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</w:p>
    <w:p w14:paraId="4E24E4D6" w14:textId="4FCBBEF8" w:rsidR="001E7DE2" w:rsidRPr="00A21251" w:rsidRDefault="001E7DE2" w:rsidP="001E7DE2">
      <w:pPr>
        <w:rPr>
          <w:rStyle w:val="fontstyle21"/>
          <w:rFonts w:ascii="Times New Roman" w:hAnsi="Times New Roman" w:cs="Times New Roman"/>
          <w:b/>
          <w:lang w:val="vi-VN"/>
        </w:rPr>
      </w:pPr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LỜ</w:t>
      </w:r>
      <w:r w:rsidR="00DB62F1"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I CẢM ƠN</w:t>
      </w:r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E576A0">
        <w:rPr>
          <w:rStyle w:val="fontstyle21"/>
          <w:rFonts w:ascii="Times New Roman" w:hAnsi="Times New Roman" w:cs="Times New Roman"/>
          <w:b/>
        </w:rPr>
        <w:t xml:space="preserve">.......................................................................................................      </w:t>
      </w:r>
      <w:r w:rsidR="00A21251">
        <w:rPr>
          <w:rStyle w:val="fontstyle21"/>
          <w:rFonts w:ascii="Times New Roman" w:hAnsi="Times New Roman" w:cs="Times New Roman"/>
          <w:b/>
        </w:rPr>
        <w:t>3</w:t>
      </w:r>
      <w:r w:rsidRPr="00E576A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CHƯƠNG 1: MỞ ĐẦU</w:t>
      </w:r>
      <w:r w:rsidRPr="00E576A0">
        <w:rPr>
          <w:rStyle w:val="fontstyle21"/>
          <w:rFonts w:ascii="Times New Roman" w:hAnsi="Times New Roman" w:cs="Times New Roman"/>
          <w:b/>
        </w:rPr>
        <w:t xml:space="preserve">...............................................................................................     </w:t>
      </w:r>
      <w:r w:rsidR="00A21251">
        <w:rPr>
          <w:rStyle w:val="fontstyle21"/>
          <w:rFonts w:ascii="Times New Roman" w:hAnsi="Times New Roman" w:cs="Times New Roman"/>
          <w:b/>
        </w:rPr>
        <w:t>3</w:t>
      </w:r>
      <w:r w:rsidRPr="00E576A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E576A0">
        <w:rPr>
          <w:rStyle w:val="fontstyle01"/>
          <w:rFonts w:ascii="Times New Roman" w:hAnsi="Times New Roman" w:cs="Times New Roman"/>
          <w:bCs w:val="0"/>
          <w:sz w:val="24"/>
          <w:szCs w:val="24"/>
          <w:lang w:val="vi-VN"/>
        </w:rPr>
        <w:t xml:space="preserve">  </w:t>
      </w:r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1.1 Lý do </w:t>
      </w:r>
      <w:proofErr w:type="spellStart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chọn</w:t>
      </w:r>
      <w:proofErr w:type="spellEnd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đề</w:t>
      </w:r>
      <w:proofErr w:type="spellEnd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tài</w:t>
      </w:r>
      <w:proofErr w:type="spellEnd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E576A0">
        <w:rPr>
          <w:rStyle w:val="fontstyle21"/>
          <w:rFonts w:ascii="Times New Roman" w:hAnsi="Times New Roman" w:cs="Times New Roman"/>
          <w:b/>
        </w:rPr>
        <w:t xml:space="preserve">....................................................................................................    </w:t>
      </w:r>
      <w:r w:rsidRPr="00E576A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E576A0">
        <w:rPr>
          <w:rStyle w:val="fontstyle01"/>
          <w:rFonts w:ascii="Times New Roman" w:hAnsi="Times New Roman" w:cs="Times New Roman"/>
          <w:bCs w:val="0"/>
          <w:sz w:val="24"/>
          <w:szCs w:val="24"/>
          <w:lang w:val="vi-VN"/>
        </w:rPr>
        <w:t xml:space="preserve">  </w:t>
      </w:r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1.2 </w:t>
      </w:r>
      <w:proofErr w:type="spellStart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Mục</w:t>
      </w:r>
      <w:proofErr w:type="spellEnd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tiêu</w:t>
      </w:r>
      <w:proofErr w:type="spellEnd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của</w:t>
      </w:r>
      <w:proofErr w:type="spellEnd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đề</w:t>
      </w:r>
      <w:proofErr w:type="spellEnd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tài</w:t>
      </w:r>
      <w:proofErr w:type="spellEnd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E576A0">
        <w:rPr>
          <w:rStyle w:val="fontstyle21"/>
          <w:rFonts w:ascii="Times New Roman" w:hAnsi="Times New Roman" w:cs="Times New Roman"/>
          <w:b/>
        </w:rPr>
        <w:t xml:space="preserve">..........................................................................................            </w:t>
      </w:r>
    </w:p>
    <w:p w14:paraId="5AAB1344" w14:textId="72878504" w:rsidR="00042F11" w:rsidRPr="00A21251" w:rsidRDefault="00042F11" w:rsidP="00042F11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ƯƠNG </w:t>
      </w:r>
      <w:r w:rsidR="00E576A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THIẾT KẾ HỆ THỐNG............................................................ </w:t>
      </w:r>
      <w:r w:rsidR="00A2125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14:paraId="700EF55C" w14:textId="269635AD" w:rsidR="00042F11" w:rsidRPr="00A21251" w:rsidRDefault="00E576A0" w:rsidP="00E576A0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Kiến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trúc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tổng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thể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........................................................................ </w:t>
      </w:r>
    </w:p>
    <w:p w14:paraId="08E7CC93" w14:textId="73A97404" w:rsidR="00042F11" w:rsidRPr="00A21251" w:rsidRDefault="00E576A0" w:rsidP="00E576A0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Thiết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kế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giao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diện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người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dùng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..................................................... </w:t>
      </w:r>
    </w:p>
    <w:p w14:paraId="3F9FEA82" w14:textId="673B0D48" w:rsidR="00042F11" w:rsidRPr="00A21251" w:rsidRDefault="00E576A0" w:rsidP="00E576A0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3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Cơ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sở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dữ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liệu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và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kết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nối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.............................................................. </w:t>
      </w:r>
    </w:p>
    <w:p w14:paraId="74F46586" w14:textId="731726A1" w:rsidR="00042F11" w:rsidRPr="00A21251" w:rsidRDefault="00042F11" w:rsidP="00042F11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ƯƠNG </w:t>
      </w:r>
      <w:r w:rsidR="00E576A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TRIỂN KHAI HỆ THỐNG....................................................... </w:t>
      </w:r>
      <w:r w:rsidR="00A2125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14:paraId="5EE7BFE3" w14:textId="63F52DCF" w:rsidR="00042F11" w:rsidRPr="00A21251" w:rsidRDefault="00E576A0" w:rsidP="00E576A0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Mô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tả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hi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tiết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các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hàm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và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lass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trong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de ...................................... </w:t>
      </w:r>
    </w:p>
    <w:p w14:paraId="7BB94B31" w14:textId="11F379B7" w:rsidR="00042F11" w:rsidRPr="00A21251" w:rsidRDefault="00E576A0" w:rsidP="00E576A0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Tích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hợp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giao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diện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và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xử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lý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dữ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liệu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.............................................. </w:t>
      </w:r>
    </w:p>
    <w:p w14:paraId="0E868DF1" w14:textId="0F7E6E6B" w:rsidR="00042F11" w:rsidRPr="00A21251" w:rsidRDefault="00E576A0" w:rsidP="00E576A0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3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Xử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lý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lỗi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và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quản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lý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ngoại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lệ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....................................................... </w:t>
      </w:r>
    </w:p>
    <w:p w14:paraId="5B0002D5" w14:textId="66C6E97F" w:rsidR="00042F11" w:rsidRPr="00A21251" w:rsidRDefault="00042F11" w:rsidP="00042F11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ƯƠNG </w:t>
      </w:r>
      <w:r w:rsidR="00E576A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KẾT QUẢ VÀ ĐÁNH GIÁ..................................................... </w:t>
      </w:r>
      <w:r w:rsidR="00A21251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14:paraId="2A798CA2" w14:textId="040F7E52" w:rsidR="00042F11" w:rsidRPr="00A21251" w:rsidRDefault="00E576A0" w:rsidP="00E576A0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Kết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quả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đạt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được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...................................................................... </w:t>
      </w:r>
    </w:p>
    <w:p w14:paraId="1414E1DF" w14:textId="4B125BD5" w:rsidR="00042F11" w:rsidRPr="00A21251" w:rsidRDefault="00E576A0" w:rsidP="00E576A0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Đánh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giá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hiệu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quả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hoạt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động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của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hệ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thống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................................. </w:t>
      </w:r>
    </w:p>
    <w:p w14:paraId="0029D247" w14:textId="1B942D9E" w:rsidR="00042F11" w:rsidRPr="00A21251" w:rsidRDefault="00042F11" w:rsidP="00042F11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ƯƠNG </w:t>
      </w:r>
      <w:r w:rsidR="00E576A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042F11">
        <w:rPr>
          <w:rFonts w:ascii="Times New Roman" w:hAnsi="Times New Roman" w:cs="Times New Roman"/>
          <w:b/>
          <w:color w:val="000000"/>
          <w:sz w:val="24"/>
          <w:szCs w:val="24"/>
        </w:rPr>
        <w:t>: KẾT LUẬN...................................................</w:t>
      </w:r>
      <w:r w:rsidR="0091208C"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>......................</w:t>
      </w:r>
      <w:r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21251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14:paraId="5F748BFD" w14:textId="47F1FB84" w:rsidR="00042F11" w:rsidRPr="00A21251" w:rsidRDefault="00E576A0" w:rsidP="00E576A0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Kết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luận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........................................................................................ </w:t>
      </w:r>
    </w:p>
    <w:p w14:paraId="7D49B484" w14:textId="77777777" w:rsidR="00042F11" w:rsidRPr="00042F11" w:rsidRDefault="00042F11" w:rsidP="001E7DE2">
      <w:pPr>
        <w:rPr>
          <w:rStyle w:val="fontstyle01"/>
          <w:rFonts w:ascii="Times New Roman" w:hAnsi="Times New Roman" w:cs="Times New Roman"/>
          <w:b w:val="0"/>
          <w:lang w:val="vi-VN"/>
        </w:rPr>
      </w:pPr>
    </w:p>
    <w:p w14:paraId="786BD42F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074ED8A" w14:textId="77777777" w:rsidR="00A21251" w:rsidRDefault="00A21251" w:rsidP="00042F11">
      <w:pPr>
        <w:jc w:val="both"/>
        <w:rPr>
          <w:rStyle w:val="fontstyle01"/>
          <w:rFonts w:ascii="Times New Roman" w:hAnsi="Times New Roman" w:cs="Times New Roman"/>
          <w:lang w:val="vi-VN"/>
        </w:rPr>
      </w:pPr>
    </w:p>
    <w:p w14:paraId="64F46263" w14:textId="77777777" w:rsidR="00A21251" w:rsidRDefault="00A21251" w:rsidP="00042F11">
      <w:pPr>
        <w:jc w:val="both"/>
        <w:rPr>
          <w:rStyle w:val="fontstyle01"/>
          <w:rFonts w:ascii="Times New Roman" w:hAnsi="Times New Roman" w:cs="Times New Roman"/>
          <w:lang w:val="vi-VN"/>
        </w:rPr>
      </w:pPr>
    </w:p>
    <w:p w14:paraId="62B6643C" w14:textId="77777777" w:rsidR="00A21251" w:rsidRDefault="00A21251" w:rsidP="00042F11">
      <w:pPr>
        <w:jc w:val="both"/>
        <w:rPr>
          <w:rStyle w:val="fontstyle01"/>
          <w:rFonts w:ascii="Times New Roman" w:hAnsi="Times New Roman" w:cs="Times New Roman"/>
          <w:lang w:val="vi-VN"/>
        </w:rPr>
      </w:pPr>
    </w:p>
    <w:p w14:paraId="755FF9E0" w14:textId="77777777" w:rsidR="00A21251" w:rsidRDefault="00A21251" w:rsidP="00042F11">
      <w:pPr>
        <w:jc w:val="both"/>
        <w:rPr>
          <w:rStyle w:val="fontstyle01"/>
          <w:rFonts w:ascii="Times New Roman" w:hAnsi="Times New Roman" w:cs="Times New Roman"/>
          <w:lang w:val="vi-VN"/>
        </w:rPr>
      </w:pPr>
    </w:p>
    <w:p w14:paraId="2CCC2412" w14:textId="77777777" w:rsidR="00A21251" w:rsidRDefault="00A21251" w:rsidP="00042F11">
      <w:pPr>
        <w:jc w:val="both"/>
        <w:rPr>
          <w:rStyle w:val="fontstyle01"/>
          <w:rFonts w:ascii="Times New Roman" w:hAnsi="Times New Roman" w:cs="Times New Roman"/>
          <w:lang w:val="vi-VN"/>
        </w:rPr>
      </w:pPr>
    </w:p>
    <w:p w14:paraId="7C2F08E0" w14:textId="77777777" w:rsidR="00A21251" w:rsidRDefault="00A21251" w:rsidP="00042F11">
      <w:pPr>
        <w:jc w:val="both"/>
        <w:rPr>
          <w:rStyle w:val="fontstyle01"/>
          <w:rFonts w:ascii="Times New Roman" w:hAnsi="Times New Roman" w:cs="Times New Roman"/>
          <w:lang w:val="vi-VN"/>
        </w:rPr>
      </w:pPr>
    </w:p>
    <w:p w14:paraId="140D4FAD" w14:textId="77777777" w:rsidR="00A21251" w:rsidRDefault="00A21251" w:rsidP="00042F11">
      <w:pPr>
        <w:jc w:val="both"/>
        <w:rPr>
          <w:rStyle w:val="fontstyle01"/>
          <w:rFonts w:ascii="Times New Roman" w:hAnsi="Times New Roman" w:cs="Times New Roman"/>
          <w:lang w:val="vi-VN"/>
        </w:rPr>
      </w:pPr>
    </w:p>
    <w:p w14:paraId="1EF86636" w14:textId="337469D8" w:rsidR="00042F11" w:rsidRPr="00A21251" w:rsidRDefault="00042F11" w:rsidP="00042F11">
      <w:pPr>
        <w:jc w:val="both"/>
        <w:rPr>
          <w:rStyle w:val="fontstyle21"/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B6027">
        <w:rPr>
          <w:rStyle w:val="fontstyle01"/>
          <w:rFonts w:ascii="Times New Roman" w:hAnsi="Times New Roman" w:cs="Times New Roman"/>
        </w:rPr>
        <w:lastRenderedPageBreak/>
        <w:t>LỜI CẢM ƠN</w:t>
      </w:r>
    </w:p>
    <w:p w14:paraId="3A75F26B" w14:textId="631350DF" w:rsidR="00042F11" w:rsidRPr="00E576A0" w:rsidRDefault="00042F11" w:rsidP="00E576A0">
      <w:pPr>
        <w:jc w:val="center"/>
        <w:rPr>
          <w:rStyle w:val="fontstyle01"/>
          <w:rFonts w:ascii="Times New Roman" w:hAnsi="Times New Roman" w:cs="Times New Roman"/>
          <w:b w:val="0"/>
          <w:bCs w:val="0"/>
          <w:lang w:val="vi-VN"/>
        </w:rPr>
      </w:pPr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Em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hầy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ô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dành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huyết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ỡ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suốt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. Em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anh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hị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, chia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sẻ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vượt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khă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nhờ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báu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. Em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hy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vọ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áo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em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mô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lĩnh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tin.</w:t>
      </w:r>
    </w:p>
    <w:p w14:paraId="1927F483" w14:textId="77777777" w:rsidR="00E576A0" w:rsidRDefault="00E576A0" w:rsidP="00042F11">
      <w:pPr>
        <w:rPr>
          <w:rStyle w:val="fontstyle01"/>
          <w:rFonts w:ascii="Times New Roman" w:hAnsi="Times New Roman" w:cs="Times New Roman"/>
          <w:bCs w:val="0"/>
          <w:sz w:val="32"/>
          <w:szCs w:val="32"/>
          <w:lang w:val="vi-VN"/>
        </w:rPr>
      </w:pPr>
    </w:p>
    <w:p w14:paraId="59E1D3AD" w14:textId="77126E8C" w:rsidR="00042F11" w:rsidRPr="00E576A0" w:rsidRDefault="00E576A0" w:rsidP="00042F11">
      <w:pPr>
        <w:rPr>
          <w:rFonts w:ascii="Times New Roman" w:hAnsi="Times New Roman" w:cs="Times New Roman"/>
          <w:bCs/>
          <w:color w:val="000000"/>
          <w:sz w:val="32"/>
          <w:szCs w:val="32"/>
          <w:lang w:val="vi-VN"/>
        </w:rPr>
      </w:pPr>
      <w:r w:rsidRPr="00E576A0">
        <w:rPr>
          <w:rStyle w:val="fontstyle01"/>
          <w:rFonts w:ascii="Times New Roman" w:hAnsi="Times New Roman" w:cs="Times New Roman"/>
          <w:bCs w:val="0"/>
          <w:sz w:val="32"/>
          <w:szCs w:val="32"/>
        </w:rPr>
        <w:t>CHƯƠNG 1: MỞ ĐẦU</w:t>
      </w:r>
    </w:p>
    <w:p w14:paraId="478287C3" w14:textId="77777777" w:rsidR="00042F11" w:rsidRPr="00E576A0" w:rsidRDefault="00042F11" w:rsidP="00042F11">
      <w:pPr>
        <w:rPr>
          <w:rStyle w:val="fontstyle01"/>
          <w:rFonts w:ascii="Times New Roman" w:hAnsi="Times New Roman" w:cs="Times New Roman"/>
          <w:b w:val="0"/>
          <w:bCs w:val="0"/>
          <w:i/>
          <w:iCs/>
          <w:sz w:val="28"/>
          <w:szCs w:val="28"/>
          <w:lang w:val="vi-VN"/>
        </w:rPr>
      </w:pPr>
      <w:r w:rsidRPr="00E576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1 Lý do </w:t>
      </w:r>
      <w:proofErr w:type="spellStart"/>
      <w:r w:rsidRPr="00E576A0">
        <w:rPr>
          <w:rFonts w:ascii="Times New Roman" w:hAnsi="Times New Roman" w:cs="Times New Roman"/>
          <w:i/>
          <w:iCs/>
          <w:color w:val="000000"/>
          <w:sz w:val="28"/>
          <w:szCs w:val="28"/>
        </w:rPr>
        <w:t>chọn</w:t>
      </w:r>
      <w:proofErr w:type="spellEnd"/>
      <w:r w:rsidRPr="00E576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E576A0">
        <w:rPr>
          <w:rFonts w:ascii="Times New Roman" w:hAnsi="Times New Roman" w:cs="Times New Roman"/>
          <w:i/>
          <w:iCs/>
          <w:color w:val="000000"/>
          <w:sz w:val="28"/>
          <w:szCs w:val="28"/>
        </w:rPr>
        <w:t>đề</w:t>
      </w:r>
      <w:proofErr w:type="spellEnd"/>
      <w:r w:rsidRPr="00E576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E576A0">
        <w:rPr>
          <w:rFonts w:ascii="Times New Roman" w:hAnsi="Times New Roman" w:cs="Times New Roman"/>
          <w:i/>
          <w:iCs/>
          <w:color w:val="000000"/>
          <w:sz w:val="28"/>
          <w:szCs w:val="28"/>
        </w:rPr>
        <w:t>tài</w:t>
      </w:r>
      <w:proofErr w:type="spellEnd"/>
    </w:p>
    <w:p w14:paraId="759F1D9A" w14:textId="77777777" w:rsidR="00042F11" w:rsidRPr="00042F11" w:rsidRDefault="00042F11" w:rsidP="00042F1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Trong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nay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iế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. Tuy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phứ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ạ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ố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tin.</w:t>
      </w:r>
    </w:p>
    <w:p w14:paraId="743F8E02" w14:textId="77777777" w:rsidR="00042F11" w:rsidRPr="00042F11" w:rsidRDefault="00042F11" w:rsidP="00042F1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Do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ựa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Python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kinter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PostgreSQL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á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nay.</w:t>
      </w:r>
    </w:p>
    <w:p w14:paraId="4537E6AD" w14:textId="77777777" w:rsidR="00042F11" w:rsidRPr="00042F11" w:rsidRDefault="00042F11" w:rsidP="00042F11">
      <w:pPr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vi-VN"/>
        </w:rPr>
      </w:pPr>
    </w:p>
    <w:p w14:paraId="0C994FBF" w14:textId="77777777" w:rsidR="00042F11" w:rsidRPr="00042F11" w:rsidRDefault="00042F11" w:rsidP="00042F11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42F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2 </w:t>
      </w:r>
      <w:proofErr w:type="spellStart"/>
      <w:r w:rsidRPr="00042F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Mục</w:t>
      </w:r>
      <w:proofErr w:type="spellEnd"/>
      <w:r w:rsidRPr="00042F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tiêu</w:t>
      </w:r>
      <w:proofErr w:type="spellEnd"/>
      <w:r w:rsidRPr="00042F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của</w:t>
      </w:r>
      <w:proofErr w:type="spellEnd"/>
      <w:r w:rsidRPr="00042F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đề</w:t>
      </w:r>
      <w:proofErr w:type="spellEnd"/>
      <w:r w:rsidRPr="00042F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tài</w:t>
      </w:r>
      <w:proofErr w:type="spellEnd"/>
    </w:p>
    <w:p w14:paraId="7094FE24" w14:textId="77777777" w:rsidR="00042F11" w:rsidRPr="00042F11" w:rsidRDefault="00042F11" w:rsidP="00042F1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â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EE6AE48" w14:textId="6EB709AF" w:rsidR="00042F11" w:rsidRPr="00042F11" w:rsidRDefault="00042F11" w:rsidP="00042F11">
      <w:pPr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Quản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: Xem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B8B5BC" w14:textId="77777777" w:rsidR="00042F11" w:rsidRPr="00042F11" w:rsidRDefault="00042F11" w:rsidP="00042F11">
      <w:pPr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Quản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: Quản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209BE7" w14:textId="77777777" w:rsidR="00042F11" w:rsidRPr="00042F11" w:rsidRDefault="00042F11" w:rsidP="00042F11">
      <w:pPr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Quản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: Theo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õ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09C602" w14:textId="77777777" w:rsidR="00042F11" w:rsidRPr="00042F11" w:rsidRDefault="00042F11" w:rsidP="00042F11">
      <w:pPr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lastRenderedPageBreak/>
        <w:t>Thố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: Cung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hì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3FC61E" w14:textId="434D7BAF" w:rsidR="00DB62F1" w:rsidRPr="00042F11" w:rsidRDefault="00042F11" w:rsidP="00042F11">
      <w:pPr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vi-VN"/>
        </w:rPr>
      </w:pP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bớ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hố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ó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ả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A0550E" w14:textId="77777777" w:rsidR="00771A11" w:rsidRDefault="00771A1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1ADCDEC" w14:textId="1A208FF1" w:rsidR="00042F11" w:rsidRPr="00A21251" w:rsidRDefault="00042F11" w:rsidP="00042F11">
      <w:pPr>
        <w:rPr>
          <w:rFonts w:ascii="Times  New Roman" w:hAnsi="Times  New Roman" w:cs="Times New Roman"/>
          <w:b/>
          <w:bCs/>
          <w:color w:val="000000"/>
          <w:sz w:val="32"/>
          <w:szCs w:val="32"/>
        </w:rPr>
      </w:pPr>
      <w:r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 xml:space="preserve">CHƯƠNG </w:t>
      </w:r>
      <w:r w:rsidR="00E576A0"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>2</w:t>
      </w:r>
      <w:r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>: THIẾT KẾ HỆ THỐNG</w:t>
      </w:r>
    </w:p>
    <w:p w14:paraId="03C18246" w14:textId="647E3754" w:rsidR="00042F11" w:rsidRPr="00042F11" w:rsidRDefault="00E576A0" w:rsidP="00042F11">
      <w:pPr>
        <w:rPr>
          <w:rFonts w:ascii="Times  New Roman" w:hAnsi="Times  New Roman" w:cs="Times New Roman"/>
          <w:i/>
          <w:iCs/>
          <w:color w:val="000000"/>
          <w:sz w:val="28"/>
          <w:szCs w:val="28"/>
        </w:rPr>
      </w:pPr>
      <w:r w:rsidRPr="00E576A0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2</w:t>
      </w:r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.1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Kiến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trúc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tổng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thể</w:t>
      </w:r>
      <w:proofErr w:type="spellEnd"/>
    </w:p>
    <w:p w14:paraId="31AF5900" w14:textId="77777777" w:rsidR="00042F11" w:rsidRPr="00042F11" w:rsidRDefault="00042F11" w:rsidP="00042F11">
      <w:p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i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ế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ự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iế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ú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(multi-layer architecture), bao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à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ầ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</w:p>
    <w:p w14:paraId="2EF62DDB" w14:textId="77777777" w:rsidR="00042F11" w:rsidRPr="00042F11" w:rsidRDefault="00042F11" w:rsidP="00042F11">
      <w:pPr>
        <w:numPr>
          <w:ilvl w:val="0"/>
          <w:numId w:val="14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(UI Layer)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â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ự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kinter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ấ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ể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ị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in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ươ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Các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à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ầ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bao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ổ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ab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ê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354A057C" w14:textId="77777777" w:rsidR="00042F11" w:rsidRPr="00042F11" w:rsidRDefault="00042F11" w:rsidP="00042F11">
      <w:pPr>
        <w:numPr>
          <w:ilvl w:val="0"/>
          <w:numId w:val="14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logic (Logic Layer)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yê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ầ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ự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ì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iế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ũ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ó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73C13CD9" w14:textId="77777777" w:rsidR="00042F11" w:rsidRPr="004950E7" w:rsidRDefault="00042F11" w:rsidP="00042F11">
      <w:pPr>
        <w:numPr>
          <w:ilvl w:val="0"/>
          <w:numId w:val="14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(Database Layer)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PostgreSQL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ư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bao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Students, Teachers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Classes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ụ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ụ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ệ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ư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in chi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i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ề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oạ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ộ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6BCD8E12" w14:textId="5EA62BA6" w:rsidR="004950E7" w:rsidRPr="00042F11" w:rsidRDefault="004950E7" w:rsidP="004950E7">
      <w:pPr>
        <w:ind w:left="360"/>
        <w:rPr>
          <w:rFonts w:ascii="Times  New Roman" w:hAnsi="Times  New Roman" w:cs="Times New Roman"/>
          <w:color w:val="000000"/>
          <w:sz w:val="28"/>
          <w:szCs w:val="28"/>
        </w:rPr>
      </w:pPr>
      <w:r w:rsidRPr="004950E7">
        <w:rPr>
          <w:rFonts w:ascii="Times  New Roman" w:hAnsi="Times  New Roman" w:cs="Times New Roman"/>
          <w:color w:val="000000"/>
          <w:sz w:val="28"/>
          <w:szCs w:val="28"/>
        </w:rPr>
        <w:drawing>
          <wp:inline distT="0" distB="0" distL="0" distR="0" wp14:anchorId="27E56EBA" wp14:editId="2957ED51">
            <wp:extent cx="5972175" cy="306705"/>
            <wp:effectExtent l="0" t="0" r="9525" b="0"/>
            <wp:docPr id="1534354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540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4E60" w14:textId="089BBE51" w:rsidR="00042F11" w:rsidRPr="00042F11" w:rsidRDefault="00E576A0" w:rsidP="00042F11">
      <w:pPr>
        <w:rPr>
          <w:rFonts w:ascii="Times  New Roman" w:hAnsi="Times  New Roman" w:cs="Times New Roman"/>
          <w:i/>
          <w:iCs/>
          <w:color w:val="000000"/>
          <w:sz w:val="28"/>
          <w:szCs w:val="28"/>
        </w:rPr>
      </w:pPr>
      <w:r w:rsidRPr="00E576A0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2</w:t>
      </w:r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.2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Thiết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kế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giao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diện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người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dùng</w:t>
      </w:r>
      <w:proofErr w:type="spellEnd"/>
    </w:p>
    <w:p w14:paraId="0BF38C93" w14:textId="77777777" w:rsidR="00042F11" w:rsidRPr="00042F11" w:rsidRDefault="00042F11" w:rsidP="00042F11">
      <w:p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ầ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i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ế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ằ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a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ả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hiệ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â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ễ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Các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à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ầ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bao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</w:p>
    <w:p w14:paraId="196492C2" w14:textId="77777777" w:rsidR="00042F11" w:rsidRPr="00A21251" w:rsidRDefault="00042F11" w:rsidP="00042F11">
      <w:pPr>
        <w:numPr>
          <w:ilvl w:val="0"/>
          <w:numId w:val="15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à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ì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Bao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ô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ậ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ẩ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ú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ả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7D0CD3C9" w14:textId="6AB86874" w:rsidR="00A21251" w:rsidRPr="00042F11" w:rsidRDefault="00A21251" w:rsidP="00A21251">
      <w:pPr>
        <w:ind w:left="360"/>
        <w:rPr>
          <w:rFonts w:ascii="Times  New Roman" w:hAnsi="Times  New Roman" w:cs="Times New Roman"/>
          <w:color w:val="000000"/>
          <w:sz w:val="28"/>
          <w:szCs w:val="28"/>
        </w:rPr>
      </w:pPr>
      <w:r w:rsidRPr="00A21251">
        <w:rPr>
          <w:rFonts w:ascii="Times  New Roman" w:hAnsi="Times 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F8C0EEB" wp14:editId="6E444282">
            <wp:extent cx="5972175" cy="1997075"/>
            <wp:effectExtent l="0" t="0" r="9525" b="3175"/>
            <wp:docPr id="862056768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56768" name="Picture 1" descr="A black screen with colorful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EE86" w14:textId="77777777" w:rsidR="00042F11" w:rsidRPr="00A21251" w:rsidRDefault="00042F11" w:rsidP="00042F11">
      <w:pPr>
        <w:numPr>
          <w:ilvl w:val="0"/>
          <w:numId w:val="15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Tab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Hiể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ị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a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á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email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ố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o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â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ó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ì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iế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oặ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ó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7D195EBE" w14:textId="1B34A842" w:rsidR="00A21251" w:rsidRPr="00042F11" w:rsidRDefault="00A21251" w:rsidP="00A21251">
      <w:pPr>
        <w:ind w:left="360"/>
        <w:rPr>
          <w:rFonts w:ascii="Times  New Roman" w:hAnsi="Times  New Roman" w:cs="Times New Roman"/>
          <w:color w:val="000000"/>
          <w:sz w:val="28"/>
          <w:szCs w:val="28"/>
        </w:rPr>
      </w:pPr>
      <w:r w:rsidRPr="00A21251">
        <w:rPr>
          <w:rFonts w:ascii="Times  New Roman" w:hAnsi="Times  New Roman" w:cs="Times New Roman"/>
          <w:noProof/>
          <w:color w:val="000000"/>
          <w:sz w:val="28"/>
          <w:szCs w:val="28"/>
        </w:rPr>
        <w:drawing>
          <wp:inline distT="0" distB="0" distL="0" distR="0" wp14:anchorId="4E27AB71" wp14:editId="337BF34A">
            <wp:extent cx="5972175" cy="835025"/>
            <wp:effectExtent l="0" t="0" r="9525" b="3175"/>
            <wp:docPr id="72178069" name="Picture 1" descr="A black screen with yellow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8069" name="Picture 1" descr="A black screen with yellow and orang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608C" w14:textId="77777777" w:rsidR="00042F11" w:rsidRPr="000F4934" w:rsidRDefault="00042F11" w:rsidP="00042F11">
      <w:pPr>
        <w:numPr>
          <w:ilvl w:val="0"/>
          <w:numId w:val="15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Tab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Hiể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ị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a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á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é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chi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i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ế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7A8F0E2F" w14:textId="675CF156" w:rsidR="000F4934" w:rsidRPr="00042F11" w:rsidRDefault="000F4934" w:rsidP="000F4934">
      <w:pPr>
        <w:ind w:left="360"/>
        <w:rPr>
          <w:rFonts w:ascii="Times  New Roman" w:hAnsi="Times  New Roman" w:cs="Times New Roman"/>
          <w:color w:val="000000"/>
          <w:sz w:val="28"/>
          <w:szCs w:val="28"/>
        </w:rPr>
      </w:pPr>
      <w:r w:rsidRPr="000F4934">
        <w:rPr>
          <w:rFonts w:ascii="Times  New Roman" w:hAnsi="Times  New Roman" w:cs="Times New Roman"/>
          <w:noProof/>
          <w:color w:val="000000"/>
          <w:sz w:val="28"/>
          <w:szCs w:val="28"/>
        </w:rPr>
        <w:drawing>
          <wp:inline distT="0" distB="0" distL="0" distR="0" wp14:anchorId="73A35FF5" wp14:editId="2071E79C">
            <wp:extent cx="5972175" cy="410845"/>
            <wp:effectExtent l="0" t="0" r="9525" b="8255"/>
            <wp:docPr id="74982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260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BAD8" w14:textId="77777777" w:rsidR="00042F11" w:rsidRPr="000F4934" w:rsidRDefault="00042F11" w:rsidP="00042F11">
      <w:pPr>
        <w:numPr>
          <w:ilvl w:val="0"/>
          <w:numId w:val="15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Tab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Quả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ị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ò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ó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ổ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oặ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ó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3EA8C940" w14:textId="245CD5CE" w:rsidR="000F4934" w:rsidRPr="00042F11" w:rsidRDefault="000F4934" w:rsidP="000F4934">
      <w:pPr>
        <w:ind w:left="360"/>
        <w:rPr>
          <w:rFonts w:ascii="Times  New Roman" w:hAnsi="Times  New Roman" w:cs="Times New Roman"/>
          <w:color w:val="000000"/>
          <w:sz w:val="28"/>
          <w:szCs w:val="28"/>
        </w:rPr>
      </w:pPr>
      <w:r w:rsidRPr="000F4934">
        <w:rPr>
          <w:rFonts w:ascii="Times  New Roman" w:hAnsi="Times  New Roman" w:cs="Times New Roman"/>
          <w:noProof/>
          <w:color w:val="000000"/>
          <w:sz w:val="28"/>
          <w:szCs w:val="28"/>
        </w:rPr>
        <w:drawing>
          <wp:inline distT="0" distB="0" distL="0" distR="0" wp14:anchorId="1882FA5C" wp14:editId="6D78F129">
            <wp:extent cx="5972175" cy="391795"/>
            <wp:effectExtent l="0" t="0" r="9525" b="8255"/>
            <wp:docPr id="130492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21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291C" w14:textId="31B244E8" w:rsidR="000F4934" w:rsidRPr="000F4934" w:rsidRDefault="00042F11" w:rsidP="0099001E">
      <w:pPr>
        <w:numPr>
          <w:ilvl w:val="0"/>
          <w:numId w:val="15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Tab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kê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: Cung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cấp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tổng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quan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số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lượng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giúp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nắm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bắt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nhanh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tình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hình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hoạt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động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67318122" w14:textId="785C777C" w:rsidR="000F4934" w:rsidRPr="000F4934" w:rsidRDefault="000F4934" w:rsidP="000F4934">
      <w:pPr>
        <w:ind w:left="360"/>
        <w:rPr>
          <w:rFonts w:ascii="Times  New Roman" w:hAnsi="Times  New Roman" w:cs="Times New Roman"/>
          <w:color w:val="000000"/>
          <w:sz w:val="28"/>
          <w:szCs w:val="28"/>
        </w:rPr>
      </w:pPr>
      <w:r w:rsidRPr="000F4934">
        <w:rPr>
          <w:rFonts w:ascii="Times  New Roman" w:hAnsi="Times  New Roman" w:cs="Times New Roman"/>
          <w:noProof/>
          <w:color w:val="000000"/>
          <w:sz w:val="28"/>
          <w:szCs w:val="28"/>
        </w:rPr>
        <w:drawing>
          <wp:inline distT="0" distB="0" distL="0" distR="0" wp14:anchorId="0E60D2A6" wp14:editId="24D50BA2">
            <wp:extent cx="5972175" cy="598170"/>
            <wp:effectExtent l="0" t="0" r="9525" b="0"/>
            <wp:docPr id="72001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154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F73" w14:textId="1FDAA2EF" w:rsidR="00042F11" w:rsidRPr="00042F11" w:rsidRDefault="00E576A0" w:rsidP="00042F11">
      <w:pPr>
        <w:rPr>
          <w:rFonts w:ascii="Times  New Roman" w:hAnsi="Times  New Roman" w:cs="Times New Roman"/>
          <w:i/>
          <w:iCs/>
          <w:color w:val="000000"/>
          <w:sz w:val="28"/>
          <w:szCs w:val="28"/>
        </w:rPr>
      </w:pPr>
      <w:r w:rsidRPr="00E576A0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2</w:t>
      </w:r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.3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Cơ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sở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dữ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liệu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và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kết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nối</w:t>
      </w:r>
      <w:proofErr w:type="spellEnd"/>
    </w:p>
    <w:p w14:paraId="1EAC4BBA" w14:textId="77777777" w:rsidR="00042F11" w:rsidRPr="00042F11" w:rsidRDefault="00042F11" w:rsidP="00042F11">
      <w:pPr>
        <w:numPr>
          <w:ilvl w:val="0"/>
          <w:numId w:val="16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i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ế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â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ự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ề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PostgreSQL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a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</w:p>
    <w:p w14:paraId="70259D21" w14:textId="1FF81190" w:rsidR="00391FF5" w:rsidRPr="00391FF5" w:rsidRDefault="00391FF5" w:rsidP="00391FF5">
      <w:pPr>
        <w:numPr>
          <w:ilvl w:val="0"/>
          <w:numId w:val="16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391FF5">
        <w:rPr>
          <w:rFonts w:ascii="Times  New Roman" w:hAnsi="Times  New Roman" w:cs="Times New Roman"/>
          <w:b/>
          <w:bCs/>
          <w:color w:val="000000"/>
          <w:sz w:val="28"/>
          <w:szCs w:val="28"/>
        </w:rPr>
        <w:lastRenderedPageBreak/>
        <w:t>Users</w:t>
      </w:r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: Lưu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trữ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đăng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 New Roman" w:hAnsi="Times  New Roman" w:cs="Times New Roman"/>
          <w:color w:val="000000"/>
          <w:sz w:val="28"/>
          <w:szCs w:val="28"/>
          <w:lang w:val="vi-VN"/>
        </w:rPr>
        <w:t>.</w:t>
      </w:r>
    </w:p>
    <w:p w14:paraId="7D2A3C24" w14:textId="7FC5083A" w:rsidR="00391FF5" w:rsidRPr="00391FF5" w:rsidRDefault="00391FF5" w:rsidP="00391FF5">
      <w:pPr>
        <w:ind w:left="720"/>
        <w:rPr>
          <w:rFonts w:ascii="Times  New Roman" w:hAnsi="Times  New Roman" w:cs="Times New Roman"/>
          <w:color w:val="000000"/>
          <w:sz w:val="28"/>
          <w:szCs w:val="28"/>
        </w:rPr>
      </w:pPr>
      <w:r w:rsidRPr="00391FF5">
        <w:rPr>
          <w:rFonts w:ascii="Times  New Roman" w:hAnsi="Times  New Roman" w:cs="Times New Roman"/>
          <w:color w:val="000000"/>
          <w:sz w:val="28"/>
          <w:szCs w:val="28"/>
        </w:rPr>
        <w:drawing>
          <wp:inline distT="0" distB="0" distL="0" distR="0" wp14:anchorId="44D99D3E" wp14:editId="55C2CF9E">
            <wp:extent cx="5854700" cy="1559560"/>
            <wp:effectExtent l="0" t="0" r="0" b="2540"/>
            <wp:docPr id="15337849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84986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36B0" w14:textId="2DE98A9C" w:rsidR="00391FF5" w:rsidRPr="00391FF5" w:rsidRDefault="00391FF5" w:rsidP="00391FF5">
      <w:pPr>
        <w:ind w:left="720"/>
        <w:rPr>
          <w:rFonts w:ascii="Times  New Roman" w:hAnsi="Times  New Roman" w:cs="Times New Roman"/>
          <w:color w:val="000000"/>
          <w:sz w:val="28"/>
          <w:szCs w:val="28"/>
        </w:rPr>
      </w:pPr>
    </w:p>
    <w:p w14:paraId="15EE75E2" w14:textId="42583BBD" w:rsidR="00391FF5" w:rsidRPr="00391FF5" w:rsidRDefault="00391FF5" w:rsidP="00391FF5">
      <w:pPr>
        <w:numPr>
          <w:ilvl w:val="0"/>
          <w:numId w:val="16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391FF5">
        <w:rPr>
          <w:rFonts w:ascii="Times  New Roman" w:hAnsi="Times  New Roman" w:cs="Times New Roman"/>
          <w:b/>
          <w:bCs/>
          <w:color w:val="000000"/>
          <w:sz w:val="28"/>
          <w:szCs w:val="28"/>
        </w:rPr>
        <w:t>Students</w:t>
      </w:r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: Lưu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trữ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, bao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tên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, email,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số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điện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thoại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52B4EEBA" w14:textId="1EE3C0A6" w:rsidR="00391FF5" w:rsidRPr="00391FF5" w:rsidRDefault="00391FF5" w:rsidP="00391FF5">
      <w:pPr>
        <w:ind w:left="720"/>
        <w:rPr>
          <w:rFonts w:ascii="Times  New Roman" w:hAnsi="Times  New Roman" w:cs="Times New Roman"/>
          <w:color w:val="000000"/>
          <w:sz w:val="28"/>
          <w:szCs w:val="28"/>
        </w:rPr>
      </w:pPr>
      <w:r w:rsidRPr="00391FF5">
        <w:rPr>
          <w:rFonts w:ascii="Times  New Roman" w:hAnsi="Times  New Roman" w:cs="Times New Roman"/>
          <w:color w:val="000000"/>
          <w:sz w:val="28"/>
          <w:szCs w:val="28"/>
        </w:rPr>
        <w:drawing>
          <wp:inline distT="0" distB="0" distL="0" distR="0" wp14:anchorId="226265EA" wp14:editId="33EC9208">
            <wp:extent cx="3025402" cy="1828958"/>
            <wp:effectExtent l="0" t="0" r="3810" b="0"/>
            <wp:docPr id="11153524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52402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39C7" w14:textId="5D55DDD7" w:rsidR="00391FF5" w:rsidRPr="00391FF5" w:rsidRDefault="00391FF5" w:rsidP="00391FF5">
      <w:pPr>
        <w:numPr>
          <w:ilvl w:val="0"/>
          <w:numId w:val="16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391FF5">
        <w:rPr>
          <w:rFonts w:ascii="Times  New Roman" w:hAnsi="Times  New Roman" w:cs="Times New Roman"/>
          <w:b/>
          <w:bCs/>
          <w:color w:val="000000"/>
          <w:sz w:val="28"/>
          <w:szCs w:val="28"/>
        </w:rPr>
        <w:t>Teachers</w:t>
      </w:r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: Lưu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trữ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>.</w:t>
      </w:r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r w:rsidRPr="00391FF5">
        <w:rPr>
          <w:rFonts w:ascii="Times  New Roman" w:hAnsi="Times  New Roman" w:cs="Times New Roman"/>
          <w:color w:val="000000"/>
          <w:sz w:val="28"/>
          <w:szCs w:val="28"/>
        </w:rPr>
        <w:drawing>
          <wp:inline distT="0" distB="0" distL="0" distR="0" wp14:anchorId="6749B12A" wp14:editId="111E9564">
            <wp:extent cx="3756986" cy="1577477"/>
            <wp:effectExtent l="0" t="0" r="0" b="3810"/>
            <wp:docPr id="19584903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90323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0602" w14:textId="77777777" w:rsidR="00391FF5" w:rsidRPr="00391FF5" w:rsidRDefault="00391FF5" w:rsidP="00391FF5">
      <w:pPr>
        <w:numPr>
          <w:ilvl w:val="0"/>
          <w:numId w:val="16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391FF5">
        <w:rPr>
          <w:rFonts w:ascii="Times  New Roman" w:hAnsi="Times  New Roman" w:cs="Times New Roman"/>
          <w:b/>
          <w:bCs/>
          <w:color w:val="000000"/>
          <w:sz w:val="28"/>
          <w:szCs w:val="28"/>
        </w:rPr>
        <w:t>Classes</w:t>
      </w:r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: Lưu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trữ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5F88EF93" w14:textId="592FA609" w:rsidR="00391FF5" w:rsidRPr="00391FF5" w:rsidRDefault="00391FF5" w:rsidP="00391FF5">
      <w:pPr>
        <w:ind w:left="720"/>
        <w:rPr>
          <w:rFonts w:ascii="Times  New Roman" w:hAnsi="Times  New Roman" w:cs="Times New Roman"/>
          <w:color w:val="000000"/>
          <w:sz w:val="28"/>
          <w:szCs w:val="28"/>
        </w:rPr>
      </w:pPr>
      <w:r w:rsidRPr="00391FF5">
        <w:rPr>
          <w:rFonts w:ascii="Times  New Roman" w:hAnsi="Times  New Roman" w:cs="Times New Roman"/>
          <w:color w:val="000000"/>
          <w:sz w:val="28"/>
          <w:szCs w:val="28"/>
        </w:rPr>
        <w:drawing>
          <wp:inline distT="0" distB="0" distL="0" distR="0" wp14:anchorId="14018828" wp14:editId="05137996">
            <wp:extent cx="4549534" cy="1432684"/>
            <wp:effectExtent l="0" t="0" r="3810" b="0"/>
            <wp:docPr id="20516235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23569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A0C9" w14:textId="21E3DC2A" w:rsidR="00042F11" w:rsidRPr="004950E7" w:rsidRDefault="00042F11" w:rsidP="00391FF5">
      <w:pPr>
        <w:ind w:left="720"/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lastRenderedPageBreak/>
        <w:t>K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Ứ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psycopg2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ươ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PostgreSQL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ự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qua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à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onnect_to_</w:t>
      </w:r>
      <w:proofErr w:type="gram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b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(</w:t>
      </w:r>
      <w:proofErr w:type="gram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)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ấ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ự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ươ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ó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5765724B" w14:textId="5EBAC45B" w:rsidR="004950E7" w:rsidRPr="00042F11" w:rsidRDefault="004950E7" w:rsidP="004950E7">
      <w:pPr>
        <w:ind w:left="360"/>
        <w:rPr>
          <w:rFonts w:ascii="Times  New Roman" w:hAnsi="Times  New Roman" w:cs="Times New Roman"/>
          <w:color w:val="000000"/>
          <w:sz w:val="28"/>
          <w:szCs w:val="28"/>
        </w:rPr>
      </w:pPr>
      <w:r w:rsidRPr="004950E7">
        <w:rPr>
          <w:rFonts w:ascii="Times  New Roman" w:hAnsi="Times  New Roman" w:cs="Times New Roman"/>
          <w:color w:val="000000"/>
          <w:sz w:val="28"/>
          <w:szCs w:val="28"/>
        </w:rPr>
        <w:drawing>
          <wp:inline distT="0" distB="0" distL="0" distR="0" wp14:anchorId="3E0BBAB7" wp14:editId="65D442AE">
            <wp:extent cx="5972175" cy="1123950"/>
            <wp:effectExtent l="0" t="0" r="9525" b="0"/>
            <wp:docPr id="1966583976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83976" name="Picture 1" descr="A black screen with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A3D7" w14:textId="77777777" w:rsidR="00042F11" w:rsidRPr="00042F11" w:rsidRDefault="00042F11" w:rsidP="00042F11">
      <w:pPr>
        <w:ind w:left="360"/>
        <w:rPr>
          <w:rFonts w:ascii="Times  New Roman" w:hAnsi="Times  New Roman" w:cs="Times New Roman"/>
          <w:color w:val="000000"/>
          <w:sz w:val="28"/>
          <w:szCs w:val="28"/>
          <w:lang w:val="vi-VN"/>
        </w:rPr>
      </w:pPr>
    </w:p>
    <w:p w14:paraId="09D45D5C" w14:textId="215C41BE" w:rsidR="00042F11" w:rsidRPr="00A21251" w:rsidRDefault="00042F11" w:rsidP="00042F11">
      <w:pPr>
        <w:ind w:left="360"/>
        <w:rPr>
          <w:rFonts w:ascii="Times  New Roman" w:hAnsi="Times  New Roman" w:cs="Times New Roman"/>
          <w:b/>
          <w:bCs/>
          <w:color w:val="000000"/>
          <w:sz w:val="32"/>
          <w:szCs w:val="32"/>
        </w:rPr>
      </w:pPr>
      <w:r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 xml:space="preserve">CHƯƠNG </w:t>
      </w:r>
      <w:r w:rsidR="00E576A0"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>3</w:t>
      </w:r>
      <w:r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>: TRIỂN KHAI HỆ THỐNG</w:t>
      </w:r>
    </w:p>
    <w:p w14:paraId="330E5170" w14:textId="6C617533" w:rsidR="00042F11" w:rsidRPr="00042F11" w:rsidRDefault="00E576A0" w:rsidP="00042F11">
      <w:pPr>
        <w:ind w:left="360"/>
        <w:rPr>
          <w:rFonts w:ascii="Times  New Roman" w:hAnsi="Times  New Roman" w:cs="Times New Roman"/>
          <w:i/>
          <w:iCs/>
          <w:color w:val="000000"/>
          <w:sz w:val="28"/>
          <w:szCs w:val="28"/>
        </w:rPr>
      </w:pPr>
      <w:r w:rsidRPr="00E576A0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3</w:t>
      </w:r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.1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Mô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tả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chi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tiết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các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hàm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và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class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trong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code</w:t>
      </w:r>
    </w:p>
    <w:p w14:paraId="4757064F" w14:textId="77777777" w:rsidR="00042F11" w:rsidRPr="00042F11" w:rsidRDefault="00042F11" w:rsidP="00042F11">
      <w:pPr>
        <w:ind w:left="360"/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Trong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à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class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ổ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õ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à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ả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â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ữ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ố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class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à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</w:p>
    <w:p w14:paraId="7099EF9F" w14:textId="506B2CEF" w:rsidR="00042F11" w:rsidRPr="00B001A9" w:rsidRDefault="00042F11" w:rsidP="00042F11">
      <w:pPr>
        <w:numPr>
          <w:ilvl w:val="0"/>
          <w:numId w:val="17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Class </w:t>
      </w:r>
      <w:proofErr w:type="spellStart"/>
      <w:r w:rsidR="00B001A9">
        <w:rPr>
          <w:rFonts w:ascii="Times  New Roman" w:hAnsi="Times  New Roman" w:cs="Times New Roman"/>
          <w:color w:val="000000"/>
          <w:sz w:val="28"/>
          <w:szCs w:val="28"/>
        </w:rPr>
        <w:t>Loginwindow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  <w:r w:rsidR="00B001A9" w:rsidRPr="00B001A9"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logic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quá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trình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đăng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2CA663AB" w14:textId="0F9ACE6C" w:rsidR="00B001A9" w:rsidRPr="00042F11" w:rsidRDefault="00B001A9" w:rsidP="00B001A9">
      <w:pPr>
        <w:ind w:left="720"/>
        <w:rPr>
          <w:rFonts w:ascii="Times  New Roman" w:hAnsi="Times  New Roman" w:cs="Times New Roman"/>
          <w:color w:val="000000"/>
          <w:sz w:val="28"/>
          <w:szCs w:val="28"/>
        </w:rPr>
      </w:pPr>
      <w:r w:rsidRPr="00B001A9">
        <w:rPr>
          <w:rFonts w:ascii="Times  New Roman" w:hAnsi="Times  New Roman" w:cs="Times New Roman"/>
          <w:color w:val="000000"/>
          <w:sz w:val="28"/>
          <w:szCs w:val="28"/>
        </w:rPr>
        <w:drawing>
          <wp:inline distT="0" distB="0" distL="0" distR="0" wp14:anchorId="40EDD0B0" wp14:editId="04E873A7">
            <wp:extent cx="5972175" cy="3437255"/>
            <wp:effectExtent l="0" t="0" r="9525" b="0"/>
            <wp:docPr id="5067761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76176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0216" w14:textId="77777777" w:rsidR="00E95910" w:rsidRDefault="00042F11" w:rsidP="00E95910">
      <w:pPr>
        <w:ind w:left="720"/>
        <w:rPr>
          <w:rFonts w:ascii="Times  New Roman" w:hAnsi="Times  New Roman" w:cs="Times New Roman"/>
          <w:color w:val="000000"/>
          <w:sz w:val="28"/>
          <w:szCs w:val="28"/>
          <w:lang w:val="vi-VN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lastRenderedPageBreak/>
        <w:t>Class</w:t>
      </w:r>
      <w:r w:rsidR="00E95910" w:rsidRPr="00E95910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E95910" w:rsidRPr="00E95910">
        <w:rPr>
          <w:rFonts w:ascii="Times  New Roman" w:hAnsi="Times  New Roman" w:cs="Times New Roman"/>
          <w:color w:val="000000"/>
          <w:sz w:val="28"/>
          <w:szCs w:val="28"/>
        </w:rPr>
        <w:t>LanguageCenterAp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liên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quan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đến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, bao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sửa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hiển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thị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danh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sách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15525111" w14:textId="226D5F80" w:rsidR="00E95910" w:rsidRPr="00E95910" w:rsidRDefault="00E95910" w:rsidP="00E95910">
      <w:pPr>
        <w:ind w:left="720"/>
        <w:rPr>
          <w:rFonts w:ascii="Times  New Roman" w:hAnsi="Times  New Roman" w:cs="Times New Roman"/>
          <w:color w:val="000000"/>
          <w:sz w:val="28"/>
          <w:szCs w:val="28"/>
          <w:lang w:val="vi-VN"/>
        </w:rPr>
      </w:pPr>
      <w:r w:rsidRPr="00E95910">
        <w:rPr>
          <w:rFonts w:ascii="Times  New Roman" w:hAnsi="Times  New Roman" w:cs="Times New Roman"/>
          <w:color w:val="000000"/>
          <w:sz w:val="28"/>
          <w:szCs w:val="28"/>
          <w:lang w:val="vi-VN"/>
        </w:rPr>
        <w:drawing>
          <wp:inline distT="0" distB="0" distL="0" distR="0" wp14:anchorId="58F582DF" wp14:editId="2F54EC2E">
            <wp:extent cx="5972175" cy="3160395"/>
            <wp:effectExtent l="0" t="0" r="9525" b="1905"/>
            <wp:docPr id="4151528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52819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1009" w14:textId="24D8585B" w:rsidR="00042F11" w:rsidRPr="00042F11" w:rsidRDefault="00E576A0" w:rsidP="00042F11">
      <w:pPr>
        <w:ind w:left="360"/>
        <w:rPr>
          <w:rFonts w:ascii="Times  New Roman" w:hAnsi="Times  New Roman" w:cs="Times New Roman"/>
          <w:i/>
          <w:iCs/>
          <w:color w:val="000000"/>
          <w:sz w:val="28"/>
          <w:szCs w:val="28"/>
        </w:rPr>
      </w:pPr>
      <w:r w:rsidRPr="00E576A0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3</w:t>
      </w:r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.2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Tích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hợp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giao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diện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và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xử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lý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dữ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liệu</w:t>
      </w:r>
      <w:proofErr w:type="spellEnd"/>
    </w:p>
    <w:p w14:paraId="67EB1936" w14:textId="77777777" w:rsidR="00042F11" w:rsidRPr="00042F11" w:rsidRDefault="00042F11" w:rsidP="00042F11">
      <w:pPr>
        <w:ind w:left="360"/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ầ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â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ự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ằ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kinter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ợ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ặ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ố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à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ầ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ợ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</w:p>
    <w:p w14:paraId="413314D8" w14:textId="77777777" w:rsidR="00042F11" w:rsidRPr="00E95910" w:rsidRDefault="00042F11" w:rsidP="00042F11">
      <w:pPr>
        <w:numPr>
          <w:ilvl w:val="0"/>
          <w:numId w:val="18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ạ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gram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k(</w:t>
      </w:r>
      <w:proofErr w:type="gram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)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ạ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ổ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Frame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ổ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ự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Các widget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Label, Entry, Button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eeview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ể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ị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1ECA6223" w14:textId="309F872A" w:rsidR="00E95910" w:rsidRDefault="00E95910" w:rsidP="00E95910">
      <w:pPr>
        <w:ind w:left="720"/>
        <w:rPr>
          <w:rFonts w:ascii="Times  New Roman" w:hAnsi="Times  New Roman" w:cs="Times New Roman"/>
          <w:color w:val="000000"/>
          <w:sz w:val="28"/>
          <w:szCs w:val="28"/>
          <w:lang w:val="vi-VN"/>
        </w:rPr>
      </w:pPr>
      <w:r w:rsidRPr="00E95910">
        <w:rPr>
          <w:rFonts w:ascii="Times  New Roman" w:hAnsi="Times 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3112767" wp14:editId="13B8F7B7">
            <wp:extent cx="5972175" cy="2919095"/>
            <wp:effectExtent l="0" t="0" r="9525" b="0"/>
            <wp:docPr id="16639654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65409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BED1" w14:textId="04B0D74C" w:rsidR="00E95910" w:rsidRDefault="00E95910" w:rsidP="00E95910">
      <w:pPr>
        <w:ind w:left="720"/>
        <w:rPr>
          <w:rFonts w:ascii="Times  New Roman" w:hAnsi="Times  New Roman" w:cs="Times New Roman"/>
          <w:color w:val="000000"/>
          <w:sz w:val="28"/>
          <w:szCs w:val="28"/>
          <w:lang w:val="vi-VN"/>
        </w:rPr>
      </w:pPr>
      <w:r w:rsidRPr="00E95910">
        <w:rPr>
          <w:rFonts w:ascii="Times  New Roman" w:hAnsi="Times  New Roman" w:cs="Times New Roman"/>
          <w:color w:val="000000"/>
          <w:sz w:val="28"/>
          <w:szCs w:val="28"/>
          <w:lang w:val="vi-VN"/>
        </w:rPr>
        <w:drawing>
          <wp:inline distT="0" distB="0" distL="0" distR="0" wp14:anchorId="0F402E1E" wp14:editId="63F1C3F2">
            <wp:extent cx="5972175" cy="3211195"/>
            <wp:effectExtent l="0" t="0" r="9525" b="8255"/>
            <wp:docPr id="151798800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88007" name="Picture 1" descr="A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E162" w14:textId="224BC946" w:rsidR="00E95910" w:rsidRPr="00E95910" w:rsidRDefault="00E95910" w:rsidP="00E95910">
      <w:pPr>
        <w:ind w:left="720"/>
        <w:rPr>
          <w:rFonts w:ascii="Times  New Roman" w:hAnsi="Times  New Roman" w:cs="Times New Roman"/>
          <w:color w:val="000000"/>
          <w:sz w:val="28"/>
          <w:szCs w:val="28"/>
          <w:lang w:val="vi-VN"/>
        </w:rPr>
      </w:pPr>
      <w:r w:rsidRPr="00E95910">
        <w:rPr>
          <w:rFonts w:ascii="Times  New Roman" w:hAnsi="Times  New Roman" w:cs="Times New Roman"/>
          <w:color w:val="000000"/>
          <w:sz w:val="28"/>
          <w:szCs w:val="28"/>
          <w:lang w:val="vi-VN"/>
        </w:rPr>
        <w:lastRenderedPageBreak/>
        <w:drawing>
          <wp:inline distT="0" distB="0" distL="0" distR="0" wp14:anchorId="5075403F" wp14:editId="7DC96137">
            <wp:extent cx="5972175" cy="2730500"/>
            <wp:effectExtent l="0" t="0" r="9525" b="0"/>
            <wp:docPr id="4520950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95021" name="Picture 1" descr="A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EAD1" w14:textId="77777777" w:rsidR="00042F11" w:rsidRPr="00042F11" w:rsidRDefault="00042F11" w:rsidP="00042F11">
      <w:pPr>
        <w:numPr>
          <w:ilvl w:val="0"/>
          <w:numId w:val="18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ổ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Khi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oặ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ó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oặ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a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á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ự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ộ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ấ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ễ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à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e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õ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5C572E11" w14:textId="6A4ADC92" w:rsidR="00042F11" w:rsidRPr="00042F11" w:rsidRDefault="00E576A0" w:rsidP="00042F11">
      <w:pPr>
        <w:ind w:left="360"/>
        <w:rPr>
          <w:rFonts w:ascii="Times  New Roman" w:hAnsi="Times  New Roman" w:cs="Times New Roman"/>
          <w:i/>
          <w:iCs/>
          <w:color w:val="000000"/>
          <w:sz w:val="28"/>
          <w:szCs w:val="28"/>
        </w:rPr>
      </w:pPr>
      <w:r w:rsidRPr="00E576A0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3</w:t>
      </w:r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.3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Xử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lý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lỗi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và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quản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lý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ngoại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lệ</w:t>
      </w:r>
      <w:proofErr w:type="spellEnd"/>
    </w:p>
    <w:p w14:paraId="178F205D" w14:textId="77777777" w:rsidR="00042F11" w:rsidRPr="00042F11" w:rsidRDefault="00042F11" w:rsidP="00042F11">
      <w:pPr>
        <w:ind w:left="360"/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ả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oạ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ộ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ổ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ị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ỗ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ẩ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ậ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</w:p>
    <w:p w14:paraId="68D94F9F" w14:textId="77777777" w:rsidR="00042F11" w:rsidRPr="00E95910" w:rsidRDefault="00042F11" w:rsidP="00042F11">
      <w:pPr>
        <w:numPr>
          <w:ilvl w:val="0"/>
          <w:numId w:val="19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Trong class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atabaseManager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ỗ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a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oặ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ấ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ằ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ry...except. Thông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á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ỗ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ể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ị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õ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à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i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uy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â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64F959D1" w14:textId="0ADF5222" w:rsidR="00E95910" w:rsidRPr="00042F11" w:rsidRDefault="00E95910" w:rsidP="00E95910">
      <w:pPr>
        <w:ind w:left="720"/>
        <w:rPr>
          <w:rFonts w:ascii="Times  New Roman" w:hAnsi="Times  New Roman" w:cs="Times New Roman"/>
          <w:color w:val="000000"/>
          <w:sz w:val="28"/>
          <w:szCs w:val="28"/>
        </w:rPr>
      </w:pPr>
      <w:r w:rsidRPr="00E95910">
        <w:rPr>
          <w:rFonts w:ascii="Times  New Roman" w:hAnsi="Times  New Roman" w:cs="Times New Roman"/>
          <w:color w:val="000000"/>
          <w:sz w:val="28"/>
          <w:szCs w:val="28"/>
        </w:rPr>
        <w:drawing>
          <wp:inline distT="0" distB="0" distL="0" distR="0" wp14:anchorId="345EA065" wp14:editId="59621406">
            <wp:extent cx="5972175" cy="358140"/>
            <wp:effectExtent l="0" t="0" r="9525" b="3810"/>
            <wp:docPr id="103131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148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1371" w14:textId="77777777" w:rsidR="00042F11" w:rsidRPr="00042F11" w:rsidRDefault="00042F11" w:rsidP="00042F11">
      <w:pPr>
        <w:numPr>
          <w:ilvl w:val="0"/>
          <w:numId w:val="19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ỗ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logic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uấ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Đảm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ó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â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ỗ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oà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ý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uố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Các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ỗ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ả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ì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h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file log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uậ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ệ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iể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ữ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a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à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3F6CBF5D" w14:textId="77777777" w:rsidR="00042F11" w:rsidRPr="00042F11" w:rsidRDefault="00042F11" w:rsidP="00042F11">
      <w:pPr>
        <w:rPr>
          <w:rFonts w:ascii="Times  New Roman" w:hAnsi="Times  New Roman" w:cs="Times New Roman"/>
          <w:color w:val="000000"/>
          <w:sz w:val="28"/>
          <w:szCs w:val="28"/>
          <w:lang w:val="vi-VN"/>
        </w:rPr>
      </w:pPr>
    </w:p>
    <w:p w14:paraId="15CD0801" w14:textId="53DC6344" w:rsidR="00042F11" w:rsidRPr="00A21251" w:rsidRDefault="00042F11" w:rsidP="00042F11">
      <w:pPr>
        <w:rPr>
          <w:rFonts w:ascii="Times  New Roman" w:hAnsi="Times  New Roman" w:cs="Times New Roman"/>
          <w:b/>
          <w:bCs/>
          <w:color w:val="000000"/>
          <w:sz w:val="32"/>
          <w:szCs w:val="32"/>
        </w:rPr>
      </w:pPr>
      <w:r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 xml:space="preserve">CHƯƠNG </w:t>
      </w:r>
      <w:r w:rsidR="00E576A0"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>4</w:t>
      </w:r>
      <w:r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>: KẾT QUẢ VÀ ĐÁNH GIÁ</w:t>
      </w:r>
    </w:p>
    <w:p w14:paraId="75B8D744" w14:textId="031B692A" w:rsidR="00042F11" w:rsidRPr="00042F11" w:rsidRDefault="00E576A0" w:rsidP="00042F11">
      <w:pPr>
        <w:rPr>
          <w:rFonts w:ascii="Times  New Roman" w:hAnsi="Times  New Roman" w:cs="Times New Roman"/>
          <w:i/>
          <w:iCs/>
          <w:color w:val="000000"/>
          <w:sz w:val="28"/>
          <w:szCs w:val="28"/>
        </w:rPr>
      </w:pPr>
      <w:r w:rsidRPr="00E576A0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4</w:t>
      </w:r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.1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Kết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quả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đạt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được</w:t>
      </w:r>
      <w:proofErr w:type="spellEnd"/>
    </w:p>
    <w:p w14:paraId="4F274D4A" w14:textId="77777777" w:rsidR="00042F11" w:rsidRPr="00042F11" w:rsidRDefault="00042F11" w:rsidP="00042F11">
      <w:p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Sau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iể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a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hiệ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ạ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ữ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ọ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bao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</w:p>
    <w:p w14:paraId="31CD0299" w14:textId="77777777" w:rsidR="00042F11" w:rsidRPr="0091208C" w:rsidRDefault="00042F11" w:rsidP="00042F11">
      <w:pPr>
        <w:numPr>
          <w:ilvl w:val="0"/>
          <w:numId w:val="20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lastRenderedPageBreak/>
        <w:t xml:space="preserve">Giao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ự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â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á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iể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ơ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ễ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ố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ợ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Các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ụ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ề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ễ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iế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ậ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5D58AE99" w14:textId="0EF8B481" w:rsidR="0091208C" w:rsidRPr="00042F11" w:rsidRDefault="0091208C" w:rsidP="0091208C">
      <w:pPr>
        <w:ind w:left="720"/>
        <w:rPr>
          <w:rFonts w:ascii="Times  New Roman" w:hAnsi="Times  New Roman" w:cs="Times New Roman"/>
          <w:color w:val="000000"/>
          <w:sz w:val="28"/>
          <w:szCs w:val="28"/>
        </w:rPr>
      </w:pPr>
      <w:r w:rsidRPr="0091208C">
        <w:rPr>
          <w:rFonts w:ascii="Times  New Roman" w:hAnsi="Times  New Roman" w:cs="Times New Roman"/>
          <w:color w:val="000000"/>
          <w:sz w:val="28"/>
          <w:szCs w:val="28"/>
        </w:rPr>
        <w:drawing>
          <wp:inline distT="0" distB="0" distL="0" distR="0" wp14:anchorId="76317421" wp14:editId="661FBF45">
            <wp:extent cx="5972175" cy="4696460"/>
            <wp:effectExtent l="0" t="0" r="9525" b="8890"/>
            <wp:docPr id="149318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873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84F2" w14:textId="77777777" w:rsidR="00042F11" w:rsidRPr="0091208C" w:rsidRDefault="00042F11" w:rsidP="00042F11">
      <w:pPr>
        <w:numPr>
          <w:ilvl w:val="0"/>
          <w:numId w:val="20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ầ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ủ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é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ó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ì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iế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ư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PostgreSQL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ả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ấ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á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a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oà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04839342" w14:textId="6FCFD4FD" w:rsidR="0091208C" w:rsidRPr="00042F11" w:rsidRDefault="0091208C" w:rsidP="0091208C">
      <w:pPr>
        <w:ind w:left="720"/>
        <w:rPr>
          <w:rFonts w:ascii="Times  New Roman" w:hAnsi="Times  New Roman" w:cs="Times New Roman"/>
          <w:color w:val="000000"/>
          <w:sz w:val="28"/>
          <w:szCs w:val="28"/>
        </w:rPr>
      </w:pPr>
      <w:r w:rsidRPr="0091208C">
        <w:rPr>
          <w:rFonts w:ascii="Times  New Roman" w:hAnsi="Times 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32AD0F8" wp14:editId="1C2B6B27">
            <wp:extent cx="5972175" cy="2794000"/>
            <wp:effectExtent l="0" t="0" r="9525" b="6350"/>
            <wp:docPr id="1245288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8894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5787" w14:textId="77777777" w:rsidR="00042F11" w:rsidRPr="0091208C" w:rsidRDefault="00042F11" w:rsidP="00042F11">
      <w:pPr>
        <w:numPr>
          <w:ilvl w:val="0"/>
          <w:numId w:val="20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ợ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ê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ố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ỗ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ê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ố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ư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ỗ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ú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ó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ắ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ắ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a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ó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ì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ì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ắ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ế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ù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ợ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ầ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21CAACF8" w14:textId="23974F35" w:rsidR="0091208C" w:rsidRPr="00042F11" w:rsidRDefault="0091208C" w:rsidP="0091208C">
      <w:pPr>
        <w:ind w:left="720"/>
        <w:rPr>
          <w:rFonts w:ascii="Times  New Roman" w:hAnsi="Times  New Roman" w:cs="Times New Roman"/>
          <w:color w:val="000000"/>
          <w:sz w:val="28"/>
          <w:szCs w:val="28"/>
        </w:rPr>
      </w:pPr>
      <w:r w:rsidRPr="0091208C">
        <w:rPr>
          <w:rFonts w:ascii="Times  New Roman" w:hAnsi="Times  New Roman" w:cs="Times New Roman"/>
          <w:color w:val="000000"/>
          <w:sz w:val="28"/>
          <w:szCs w:val="28"/>
        </w:rPr>
        <w:drawing>
          <wp:inline distT="0" distB="0" distL="0" distR="0" wp14:anchorId="7EC65F98" wp14:editId="4EC43118">
            <wp:extent cx="5972175" cy="4687570"/>
            <wp:effectExtent l="0" t="0" r="9525" b="0"/>
            <wp:docPr id="1749407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0725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DC3D" w14:textId="77777777" w:rsidR="00042F11" w:rsidRPr="00042F11" w:rsidRDefault="00042F11" w:rsidP="00042F11">
      <w:pPr>
        <w:numPr>
          <w:ilvl w:val="0"/>
          <w:numId w:val="20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lastRenderedPageBreak/>
        <w:t>X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ờ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ệ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ấ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ư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á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ứ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yê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ầ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ấ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ắ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â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ộ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ễ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á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2D10F64A" w14:textId="482300DB" w:rsidR="00042F11" w:rsidRPr="00042F11" w:rsidRDefault="00E576A0" w:rsidP="00042F11">
      <w:pPr>
        <w:rPr>
          <w:rFonts w:ascii="Times  New Roman" w:hAnsi="Times  New Roman" w:cs="Times New Roman"/>
          <w:i/>
          <w:iCs/>
          <w:color w:val="000000"/>
          <w:sz w:val="28"/>
          <w:szCs w:val="28"/>
        </w:rPr>
      </w:pPr>
      <w:r w:rsidRPr="00E576A0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4</w:t>
      </w:r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.2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Đánh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giá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hiệu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quả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hoạt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động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của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hệ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thống</w:t>
      </w:r>
      <w:proofErr w:type="spellEnd"/>
    </w:p>
    <w:p w14:paraId="7EC53E75" w14:textId="77777777" w:rsidR="00042F11" w:rsidRPr="00042F11" w:rsidRDefault="00042F11" w:rsidP="00042F11">
      <w:p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Sau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ạ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hiệ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á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é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a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</w:p>
    <w:p w14:paraId="6FFA1CF1" w14:textId="77777777" w:rsidR="00042F11" w:rsidRPr="00042F11" w:rsidRDefault="00042F11" w:rsidP="00042F11">
      <w:pPr>
        <w:numPr>
          <w:ilvl w:val="0"/>
          <w:numId w:val="21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Hiệu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ậ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à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ổ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ị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ồ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a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ờ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PostgreSQL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ươ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ó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ì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iế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hay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ì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ư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1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â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á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ứ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ầ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ự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ế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69352EED" w14:textId="77777777" w:rsidR="00042F11" w:rsidRPr="00042F11" w:rsidRDefault="00042F11" w:rsidP="00042F11">
      <w:pPr>
        <w:numPr>
          <w:ilvl w:val="0"/>
          <w:numId w:val="21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ộ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iế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ú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ổ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code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ó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ộ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á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chi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i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ề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iế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ộ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hay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ợ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ô-đu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à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oặ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oá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38563129" w14:textId="77777777" w:rsidR="00042F11" w:rsidRPr="00042F11" w:rsidRDefault="00042F11" w:rsidP="00042F11">
      <w:pPr>
        <w:numPr>
          <w:ilvl w:val="0"/>
          <w:numId w:val="21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ậ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ằ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ậ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PostgreSQL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iể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oá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yề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a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ị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oà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ạ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ả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ó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yê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ầ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á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ỗ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5DA8BD6C" w14:textId="021FB987" w:rsidR="00042F11" w:rsidRPr="00042F11" w:rsidRDefault="00042F11" w:rsidP="00042F11">
      <w:pPr>
        <w:numPr>
          <w:ilvl w:val="0"/>
          <w:numId w:val="21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Giao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ả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hiệ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Giao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â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ú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ặ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ở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ị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ợ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ú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ễ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à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ầ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ấ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iề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ì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iế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</w:p>
    <w:p w14:paraId="2D77B5AC" w14:textId="77777777" w:rsidR="00042F11" w:rsidRPr="00042F11" w:rsidRDefault="00042F11" w:rsidP="00042F11">
      <w:pPr>
        <w:numPr>
          <w:ilvl w:val="0"/>
          <w:numId w:val="21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ạ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ế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ị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ướ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á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iể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</w:p>
    <w:p w14:paraId="64814E5D" w14:textId="77777777" w:rsidR="00042F11" w:rsidRPr="00042F11" w:rsidRDefault="00042F11" w:rsidP="00042F11">
      <w:pPr>
        <w:numPr>
          <w:ilvl w:val="1"/>
          <w:numId w:val="21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Hạn</w:t>
      </w:r>
      <w:proofErr w:type="spellEnd"/>
      <w:r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chế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ẫ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ò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ố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ạ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ế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ẳ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ạ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ư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ư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i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ị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ó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í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ướ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à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ì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a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ê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ò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ơ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ư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ấ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iể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ồ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ự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4FA83F8B" w14:textId="77777777" w:rsidR="00042F11" w:rsidRPr="00042F11" w:rsidRDefault="00042F11" w:rsidP="00042F11">
      <w:pPr>
        <w:numPr>
          <w:ilvl w:val="1"/>
          <w:numId w:val="21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Định </w:t>
      </w:r>
      <w:proofErr w:type="spellStart"/>
      <w:r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hướng</w:t>
      </w:r>
      <w:proofErr w:type="spellEnd"/>
      <w:r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phát</w:t>
      </w:r>
      <w:proofErr w:type="spellEnd"/>
      <w:r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triể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Trong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ươ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a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ó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ổ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sung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uấ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á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file Excel, PDF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oặ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ợ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á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ự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ộ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ề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ị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52339213" w14:textId="77777777" w:rsidR="00042F11" w:rsidRPr="00042F11" w:rsidRDefault="00042F11" w:rsidP="00042F11">
      <w:pPr>
        <w:rPr>
          <w:rFonts w:ascii="Times  New Roman" w:hAnsi="Times  New Roman" w:cs="Times New Roman"/>
          <w:color w:val="000000"/>
          <w:sz w:val="28"/>
          <w:szCs w:val="28"/>
          <w:lang w:val="vi-VN"/>
        </w:rPr>
      </w:pPr>
    </w:p>
    <w:p w14:paraId="59E5CA7D" w14:textId="579C4494" w:rsidR="00042F11" w:rsidRPr="00A21251" w:rsidRDefault="00042F11" w:rsidP="00042F11">
      <w:pPr>
        <w:rPr>
          <w:rFonts w:ascii="Times  New Roman" w:hAnsi="Times  New Roman" w:cs="Times New Roman"/>
          <w:b/>
          <w:bCs/>
          <w:color w:val="000000"/>
          <w:sz w:val="32"/>
          <w:szCs w:val="32"/>
        </w:rPr>
      </w:pPr>
      <w:r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 xml:space="preserve">CHƯƠNG </w:t>
      </w:r>
      <w:r w:rsidR="00E576A0"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>5</w:t>
      </w:r>
      <w:r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 xml:space="preserve">: KẾT LUẬN </w:t>
      </w:r>
    </w:p>
    <w:p w14:paraId="5F961658" w14:textId="4CF618BE" w:rsidR="00042F11" w:rsidRPr="00042F11" w:rsidRDefault="00E576A0" w:rsidP="00042F11">
      <w:pPr>
        <w:rPr>
          <w:rFonts w:ascii="Times  New Roman" w:hAnsi="Times  New Roman" w:cs="Times New Roman"/>
          <w:i/>
          <w:iCs/>
          <w:color w:val="000000"/>
          <w:sz w:val="28"/>
          <w:szCs w:val="28"/>
        </w:rPr>
      </w:pPr>
      <w:r w:rsidRPr="00E576A0">
        <w:rPr>
          <w:rFonts w:ascii="Times  New Roman" w:hAnsi="Times  New Roman" w:cs="Times New Roman"/>
          <w:i/>
          <w:iCs/>
          <w:color w:val="000000"/>
          <w:sz w:val="28"/>
          <w:szCs w:val="28"/>
        </w:rPr>
        <w:lastRenderedPageBreak/>
        <w:t>5</w:t>
      </w:r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.1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Kết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luận</w:t>
      </w:r>
      <w:proofErr w:type="spellEnd"/>
    </w:p>
    <w:p w14:paraId="1BE40E41" w14:textId="77777777" w:rsidR="00042F11" w:rsidRPr="00042F11" w:rsidRDefault="00042F11" w:rsidP="00042F11">
      <w:p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Sau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ì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h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ứ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á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iể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iể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a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oà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à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ụ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iê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ặ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ừ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ầ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ự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á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Các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ọ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ợ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ầ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ủ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ú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ễ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à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e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õ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ỗ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ạ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ư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â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ố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iể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ổ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ậ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</w:p>
    <w:p w14:paraId="170396C0" w14:textId="77777777" w:rsidR="00042F11" w:rsidRPr="00042F11" w:rsidRDefault="00042F11" w:rsidP="00042F11">
      <w:pPr>
        <w:numPr>
          <w:ilvl w:val="0"/>
          <w:numId w:val="22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ạ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ấ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ầ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ủ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ừ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ế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ê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ữ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à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ú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ễ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à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e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õ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ư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ó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ì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7FBB13FF" w14:textId="77777777" w:rsidR="00042F11" w:rsidRPr="00042F11" w:rsidRDefault="00042F11" w:rsidP="00042F11">
      <w:pPr>
        <w:numPr>
          <w:ilvl w:val="0"/>
          <w:numId w:val="22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á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ứ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yê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ầ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ề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ậ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ờ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ự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ỗ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PostgreSQL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ươ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ậ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ó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a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ó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ổ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ị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46FB0C15" w14:textId="77777777" w:rsidR="00042F11" w:rsidRPr="00042F11" w:rsidRDefault="00042F11" w:rsidP="00042F11">
      <w:pPr>
        <w:numPr>
          <w:ilvl w:val="0"/>
          <w:numId w:val="22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ễ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à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Giao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â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ù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ợ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iề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ư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ừ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ị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ế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â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Các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ố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õ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à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ú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iể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à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e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â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ả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hiệ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17052A47" w14:textId="1B0F095A" w:rsidR="00DF4927" w:rsidRPr="004950E7" w:rsidRDefault="00042F11" w:rsidP="00884889">
      <w:pPr>
        <w:rPr>
          <w:rStyle w:val="fontstyle21"/>
          <w:rFonts w:ascii="Times  New Roman" w:hAnsi="Times  New Roman" w:cs="Times New Roman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a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ợ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í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i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ự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â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Tuy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ò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ố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ạ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ế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ự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á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ấ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ề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ố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ệ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ộ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á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iể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ươ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a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  <w:r w:rsidR="00EB7EEE" w:rsidRPr="000C33A5">
        <w:rPr>
          <w:rFonts w:ascii="Times New Roman" w:hAnsi="Times New Roman" w:cs="Times New Roman"/>
          <w:color w:val="000000"/>
          <w:sz w:val="26"/>
          <w:szCs w:val="26"/>
        </w:rPr>
        <w:br/>
      </w:r>
    </w:p>
    <w:p w14:paraId="3C33A8EE" w14:textId="77777777" w:rsidR="00DF4927" w:rsidRDefault="00DF4927" w:rsidP="00EB7EEE">
      <w:pPr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24E482B6" w14:textId="77777777" w:rsidR="00EB7EEE" w:rsidRPr="00AC7C9C" w:rsidRDefault="00EB7EEE" w:rsidP="00EB7EEE">
      <w:pPr>
        <w:rPr>
          <w:rStyle w:val="fontstyle31"/>
          <w:rFonts w:ascii="Times New Roman" w:hAnsi="Times New Roman" w:cs="Times New Roman"/>
          <w:i w:val="0"/>
          <w:iCs w:val="0"/>
        </w:rPr>
      </w:pPr>
      <w:r w:rsidRPr="00955567">
        <w:rPr>
          <w:rFonts w:ascii="Times New Roman" w:hAnsi="Times New Roman" w:cs="Times New Roman"/>
          <w:color w:val="000000"/>
          <w:sz w:val="26"/>
          <w:szCs w:val="26"/>
        </w:rPr>
        <w:br/>
      </w:r>
    </w:p>
    <w:p w14:paraId="6BE15E1F" w14:textId="77777777" w:rsidR="00884889" w:rsidRDefault="00884889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FE4AC98" w14:textId="77777777" w:rsidR="00884889" w:rsidRDefault="00884889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2BE1B42" w14:textId="77777777" w:rsidR="00884889" w:rsidRDefault="00884889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41C37D7" w14:textId="20FFB9F5" w:rsidR="008B035B" w:rsidRPr="0091208C" w:rsidRDefault="008B035B" w:rsidP="00DB11AE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sectPr w:rsidR="008B035B" w:rsidRPr="0091208C" w:rsidSect="00865B97">
      <w:footerReference w:type="default" r:id="rId29"/>
      <w:pgSz w:w="12240" w:h="15840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8A444" w14:textId="77777777" w:rsidR="00CA0F2E" w:rsidRDefault="00CA0F2E" w:rsidP="0070396E">
      <w:pPr>
        <w:spacing w:after="0" w:line="240" w:lineRule="auto"/>
      </w:pPr>
      <w:r>
        <w:separator/>
      </w:r>
    </w:p>
  </w:endnote>
  <w:endnote w:type="continuationSeparator" w:id="0">
    <w:p w14:paraId="7429D96A" w14:textId="77777777" w:rsidR="00CA0F2E" w:rsidRDefault="00CA0F2E" w:rsidP="0070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MS Gothic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086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12400" w14:textId="77777777" w:rsidR="007E508C" w:rsidRDefault="007E50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0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67F104F" w14:textId="77777777" w:rsidR="007E508C" w:rsidRDefault="007E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16515" w14:textId="77777777" w:rsidR="00CA0F2E" w:rsidRDefault="00CA0F2E" w:rsidP="0070396E">
      <w:pPr>
        <w:spacing w:after="0" w:line="240" w:lineRule="auto"/>
      </w:pPr>
      <w:r>
        <w:separator/>
      </w:r>
    </w:p>
  </w:footnote>
  <w:footnote w:type="continuationSeparator" w:id="0">
    <w:p w14:paraId="4AB104D3" w14:textId="77777777" w:rsidR="00CA0F2E" w:rsidRDefault="00CA0F2E" w:rsidP="0070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D2C49"/>
    <w:multiLevelType w:val="multilevel"/>
    <w:tmpl w:val="50DC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41B3A"/>
    <w:multiLevelType w:val="multilevel"/>
    <w:tmpl w:val="8418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50579"/>
    <w:multiLevelType w:val="multilevel"/>
    <w:tmpl w:val="632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01284"/>
    <w:multiLevelType w:val="multilevel"/>
    <w:tmpl w:val="E946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F4E78"/>
    <w:multiLevelType w:val="hybridMultilevel"/>
    <w:tmpl w:val="338C06D2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30E29"/>
    <w:multiLevelType w:val="multilevel"/>
    <w:tmpl w:val="D2D0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95EDD"/>
    <w:multiLevelType w:val="multilevel"/>
    <w:tmpl w:val="0BBC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E12B0"/>
    <w:multiLevelType w:val="multilevel"/>
    <w:tmpl w:val="1606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D7E52"/>
    <w:multiLevelType w:val="multilevel"/>
    <w:tmpl w:val="CD30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C7ED9"/>
    <w:multiLevelType w:val="multilevel"/>
    <w:tmpl w:val="5906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43CF9"/>
    <w:multiLevelType w:val="multilevel"/>
    <w:tmpl w:val="D042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46890"/>
    <w:multiLevelType w:val="multilevel"/>
    <w:tmpl w:val="371E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37186"/>
    <w:multiLevelType w:val="multilevel"/>
    <w:tmpl w:val="CD70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248E4"/>
    <w:multiLevelType w:val="multilevel"/>
    <w:tmpl w:val="48FA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73ACF"/>
    <w:multiLevelType w:val="hybridMultilevel"/>
    <w:tmpl w:val="18FE28CA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F0BD6"/>
    <w:multiLevelType w:val="hybridMultilevel"/>
    <w:tmpl w:val="8886F8EE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F0726"/>
    <w:multiLevelType w:val="hybridMultilevel"/>
    <w:tmpl w:val="F2C0493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BC48E0"/>
    <w:multiLevelType w:val="multilevel"/>
    <w:tmpl w:val="126034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8" w15:restartNumberingAfterBreak="0">
    <w:nsid w:val="5FFF15F5"/>
    <w:multiLevelType w:val="multilevel"/>
    <w:tmpl w:val="0C40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662528"/>
    <w:multiLevelType w:val="hybridMultilevel"/>
    <w:tmpl w:val="5B66BE1A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67140A"/>
    <w:multiLevelType w:val="hybridMultilevel"/>
    <w:tmpl w:val="08A4D9C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0A575F"/>
    <w:multiLevelType w:val="hybridMultilevel"/>
    <w:tmpl w:val="3ED4CC9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5725E0"/>
    <w:multiLevelType w:val="multilevel"/>
    <w:tmpl w:val="96F6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471112">
    <w:abstractNumId w:val="17"/>
  </w:num>
  <w:num w:numId="2" w16cid:durableId="162088848">
    <w:abstractNumId w:val="19"/>
  </w:num>
  <w:num w:numId="3" w16cid:durableId="861824676">
    <w:abstractNumId w:val="16"/>
  </w:num>
  <w:num w:numId="4" w16cid:durableId="1770539566">
    <w:abstractNumId w:val="15"/>
  </w:num>
  <w:num w:numId="5" w16cid:durableId="683360209">
    <w:abstractNumId w:val="21"/>
  </w:num>
  <w:num w:numId="6" w16cid:durableId="1836066975">
    <w:abstractNumId w:val="14"/>
  </w:num>
  <w:num w:numId="7" w16cid:durableId="1474906071">
    <w:abstractNumId w:val="20"/>
  </w:num>
  <w:num w:numId="8" w16cid:durableId="1668440203">
    <w:abstractNumId w:val="4"/>
  </w:num>
  <w:num w:numId="9" w16cid:durableId="824273985">
    <w:abstractNumId w:val="0"/>
  </w:num>
  <w:num w:numId="10" w16cid:durableId="1105461391">
    <w:abstractNumId w:val="5"/>
  </w:num>
  <w:num w:numId="11" w16cid:durableId="1081636536">
    <w:abstractNumId w:val="6"/>
  </w:num>
  <w:num w:numId="12" w16cid:durableId="1987663530">
    <w:abstractNumId w:val="12"/>
  </w:num>
  <w:num w:numId="13" w16cid:durableId="1845125693">
    <w:abstractNumId w:val="1"/>
  </w:num>
  <w:num w:numId="14" w16cid:durableId="1482113587">
    <w:abstractNumId w:val="13"/>
  </w:num>
  <w:num w:numId="15" w16cid:durableId="2002389429">
    <w:abstractNumId w:val="22"/>
  </w:num>
  <w:num w:numId="16" w16cid:durableId="319697786">
    <w:abstractNumId w:val="2"/>
  </w:num>
  <w:num w:numId="17" w16cid:durableId="1895264631">
    <w:abstractNumId w:val="7"/>
  </w:num>
  <w:num w:numId="18" w16cid:durableId="530873780">
    <w:abstractNumId w:val="11"/>
  </w:num>
  <w:num w:numId="19" w16cid:durableId="765463164">
    <w:abstractNumId w:val="9"/>
  </w:num>
  <w:num w:numId="20" w16cid:durableId="1717007077">
    <w:abstractNumId w:val="8"/>
  </w:num>
  <w:num w:numId="21" w16cid:durableId="294067747">
    <w:abstractNumId w:val="3"/>
  </w:num>
  <w:num w:numId="22" w16cid:durableId="1630427878">
    <w:abstractNumId w:val="10"/>
  </w:num>
  <w:num w:numId="23" w16cid:durableId="66906906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B2"/>
    <w:rsid w:val="00004C60"/>
    <w:rsid w:val="00006666"/>
    <w:rsid w:val="000105A6"/>
    <w:rsid w:val="00033EA1"/>
    <w:rsid w:val="00042F11"/>
    <w:rsid w:val="00051F77"/>
    <w:rsid w:val="000667FC"/>
    <w:rsid w:val="000727B2"/>
    <w:rsid w:val="00093E03"/>
    <w:rsid w:val="0009704C"/>
    <w:rsid w:val="000A6A02"/>
    <w:rsid w:val="000C33A5"/>
    <w:rsid w:val="000C51E4"/>
    <w:rsid w:val="000D66C8"/>
    <w:rsid w:val="000F4934"/>
    <w:rsid w:val="00100BF3"/>
    <w:rsid w:val="00106600"/>
    <w:rsid w:val="00107794"/>
    <w:rsid w:val="00113D51"/>
    <w:rsid w:val="001179A7"/>
    <w:rsid w:val="00130172"/>
    <w:rsid w:val="00134E51"/>
    <w:rsid w:val="00141CC4"/>
    <w:rsid w:val="00166888"/>
    <w:rsid w:val="001804E5"/>
    <w:rsid w:val="001848BF"/>
    <w:rsid w:val="0019015D"/>
    <w:rsid w:val="00196012"/>
    <w:rsid w:val="001978D8"/>
    <w:rsid w:val="001A230D"/>
    <w:rsid w:val="001D1B26"/>
    <w:rsid w:val="001E7DE2"/>
    <w:rsid w:val="001F31C7"/>
    <w:rsid w:val="001F408C"/>
    <w:rsid w:val="001F5162"/>
    <w:rsid w:val="001F53E0"/>
    <w:rsid w:val="002153FD"/>
    <w:rsid w:val="00227B30"/>
    <w:rsid w:val="00240C8C"/>
    <w:rsid w:val="00252FE7"/>
    <w:rsid w:val="002644FB"/>
    <w:rsid w:val="002704D5"/>
    <w:rsid w:val="00281652"/>
    <w:rsid w:val="00293AB7"/>
    <w:rsid w:val="002B02B2"/>
    <w:rsid w:val="002B6BD9"/>
    <w:rsid w:val="002C3947"/>
    <w:rsid w:val="002D7CF9"/>
    <w:rsid w:val="002E55BD"/>
    <w:rsid w:val="002E70AE"/>
    <w:rsid w:val="002F70D9"/>
    <w:rsid w:val="003100E6"/>
    <w:rsid w:val="00336D87"/>
    <w:rsid w:val="00345651"/>
    <w:rsid w:val="0035328D"/>
    <w:rsid w:val="00361618"/>
    <w:rsid w:val="00365EE4"/>
    <w:rsid w:val="00391FF5"/>
    <w:rsid w:val="00393632"/>
    <w:rsid w:val="003C54BD"/>
    <w:rsid w:val="003F108D"/>
    <w:rsid w:val="00411913"/>
    <w:rsid w:val="00490350"/>
    <w:rsid w:val="004950E7"/>
    <w:rsid w:val="004B6F44"/>
    <w:rsid w:val="004D7EF8"/>
    <w:rsid w:val="004E0074"/>
    <w:rsid w:val="004F023B"/>
    <w:rsid w:val="004F4309"/>
    <w:rsid w:val="005318B7"/>
    <w:rsid w:val="00532402"/>
    <w:rsid w:val="00551B8F"/>
    <w:rsid w:val="00561A29"/>
    <w:rsid w:val="00575D6C"/>
    <w:rsid w:val="00577655"/>
    <w:rsid w:val="00585A0F"/>
    <w:rsid w:val="00594D50"/>
    <w:rsid w:val="005B4573"/>
    <w:rsid w:val="005B50DB"/>
    <w:rsid w:val="005C0E2F"/>
    <w:rsid w:val="005C4748"/>
    <w:rsid w:val="005F1F83"/>
    <w:rsid w:val="005F647F"/>
    <w:rsid w:val="00603EDB"/>
    <w:rsid w:val="00612F22"/>
    <w:rsid w:val="006132CB"/>
    <w:rsid w:val="0063150D"/>
    <w:rsid w:val="0065364A"/>
    <w:rsid w:val="00667A10"/>
    <w:rsid w:val="006735F3"/>
    <w:rsid w:val="00681309"/>
    <w:rsid w:val="006932BA"/>
    <w:rsid w:val="0069685F"/>
    <w:rsid w:val="006A0CDA"/>
    <w:rsid w:val="006A42C2"/>
    <w:rsid w:val="006A4E3A"/>
    <w:rsid w:val="006A5B7C"/>
    <w:rsid w:val="006B7B3A"/>
    <w:rsid w:val="006C0740"/>
    <w:rsid w:val="006C12FB"/>
    <w:rsid w:val="006C631E"/>
    <w:rsid w:val="006D17A7"/>
    <w:rsid w:val="006D38CC"/>
    <w:rsid w:val="006D5D52"/>
    <w:rsid w:val="006E131D"/>
    <w:rsid w:val="006E78F0"/>
    <w:rsid w:val="006F26E0"/>
    <w:rsid w:val="00701767"/>
    <w:rsid w:val="0070396E"/>
    <w:rsid w:val="00704D29"/>
    <w:rsid w:val="00707B9C"/>
    <w:rsid w:val="0071190C"/>
    <w:rsid w:val="007177CC"/>
    <w:rsid w:val="007311D5"/>
    <w:rsid w:val="00746EC9"/>
    <w:rsid w:val="00754781"/>
    <w:rsid w:val="00756DB4"/>
    <w:rsid w:val="007678EC"/>
    <w:rsid w:val="00771A11"/>
    <w:rsid w:val="007755D1"/>
    <w:rsid w:val="00796694"/>
    <w:rsid w:val="007A0BDF"/>
    <w:rsid w:val="007B4859"/>
    <w:rsid w:val="007B6378"/>
    <w:rsid w:val="007C4C81"/>
    <w:rsid w:val="007D050D"/>
    <w:rsid w:val="007D0663"/>
    <w:rsid w:val="007D73A7"/>
    <w:rsid w:val="007D74FD"/>
    <w:rsid w:val="007E508C"/>
    <w:rsid w:val="00800801"/>
    <w:rsid w:val="00810A78"/>
    <w:rsid w:val="00820C3A"/>
    <w:rsid w:val="00842BF6"/>
    <w:rsid w:val="00853355"/>
    <w:rsid w:val="008566DF"/>
    <w:rsid w:val="008646D9"/>
    <w:rsid w:val="00865B97"/>
    <w:rsid w:val="00872902"/>
    <w:rsid w:val="008811CB"/>
    <w:rsid w:val="008820DB"/>
    <w:rsid w:val="00884889"/>
    <w:rsid w:val="00887E0C"/>
    <w:rsid w:val="00892DA7"/>
    <w:rsid w:val="00895BD0"/>
    <w:rsid w:val="008A1702"/>
    <w:rsid w:val="008B035B"/>
    <w:rsid w:val="008E4DB2"/>
    <w:rsid w:val="008F0C8F"/>
    <w:rsid w:val="008F2548"/>
    <w:rsid w:val="0091208C"/>
    <w:rsid w:val="00913A80"/>
    <w:rsid w:val="0091747C"/>
    <w:rsid w:val="00935C67"/>
    <w:rsid w:val="009508FA"/>
    <w:rsid w:val="0095337B"/>
    <w:rsid w:val="00953E9E"/>
    <w:rsid w:val="00955567"/>
    <w:rsid w:val="00957C6F"/>
    <w:rsid w:val="00963EEB"/>
    <w:rsid w:val="00970E72"/>
    <w:rsid w:val="00974D59"/>
    <w:rsid w:val="0098427F"/>
    <w:rsid w:val="00987518"/>
    <w:rsid w:val="00993F3C"/>
    <w:rsid w:val="009A4FB1"/>
    <w:rsid w:val="009C4A90"/>
    <w:rsid w:val="009C5A33"/>
    <w:rsid w:val="009D5152"/>
    <w:rsid w:val="009D797F"/>
    <w:rsid w:val="009F2904"/>
    <w:rsid w:val="00A04CAF"/>
    <w:rsid w:val="00A21251"/>
    <w:rsid w:val="00A33283"/>
    <w:rsid w:val="00A9683E"/>
    <w:rsid w:val="00A97A12"/>
    <w:rsid w:val="00AC16AC"/>
    <w:rsid w:val="00AC7C9C"/>
    <w:rsid w:val="00B001A9"/>
    <w:rsid w:val="00B34E6D"/>
    <w:rsid w:val="00B40028"/>
    <w:rsid w:val="00B5401F"/>
    <w:rsid w:val="00B71E26"/>
    <w:rsid w:val="00B84B6C"/>
    <w:rsid w:val="00B84F52"/>
    <w:rsid w:val="00B852BC"/>
    <w:rsid w:val="00B93458"/>
    <w:rsid w:val="00BB2EBD"/>
    <w:rsid w:val="00BC6ADA"/>
    <w:rsid w:val="00BF186F"/>
    <w:rsid w:val="00C13B4A"/>
    <w:rsid w:val="00C20CAF"/>
    <w:rsid w:val="00C211A6"/>
    <w:rsid w:val="00C30612"/>
    <w:rsid w:val="00C4579C"/>
    <w:rsid w:val="00C5267B"/>
    <w:rsid w:val="00C52F7F"/>
    <w:rsid w:val="00C6432C"/>
    <w:rsid w:val="00C74190"/>
    <w:rsid w:val="00C905A6"/>
    <w:rsid w:val="00CA0F2E"/>
    <w:rsid w:val="00CB238B"/>
    <w:rsid w:val="00CB3727"/>
    <w:rsid w:val="00CC3127"/>
    <w:rsid w:val="00CC47CA"/>
    <w:rsid w:val="00CE20FD"/>
    <w:rsid w:val="00D00FBE"/>
    <w:rsid w:val="00D15CE8"/>
    <w:rsid w:val="00D23A09"/>
    <w:rsid w:val="00D23A56"/>
    <w:rsid w:val="00D25397"/>
    <w:rsid w:val="00D27EFB"/>
    <w:rsid w:val="00D654BF"/>
    <w:rsid w:val="00D74E07"/>
    <w:rsid w:val="00D85536"/>
    <w:rsid w:val="00D879DF"/>
    <w:rsid w:val="00D914DC"/>
    <w:rsid w:val="00DA0866"/>
    <w:rsid w:val="00DA6740"/>
    <w:rsid w:val="00DB11AE"/>
    <w:rsid w:val="00DB6027"/>
    <w:rsid w:val="00DB62F1"/>
    <w:rsid w:val="00DC478A"/>
    <w:rsid w:val="00DD676A"/>
    <w:rsid w:val="00DF48F8"/>
    <w:rsid w:val="00DF4927"/>
    <w:rsid w:val="00DF4C22"/>
    <w:rsid w:val="00E148E4"/>
    <w:rsid w:val="00E40B5D"/>
    <w:rsid w:val="00E566E1"/>
    <w:rsid w:val="00E576A0"/>
    <w:rsid w:val="00E64C30"/>
    <w:rsid w:val="00E710EB"/>
    <w:rsid w:val="00E80002"/>
    <w:rsid w:val="00E8572E"/>
    <w:rsid w:val="00E95910"/>
    <w:rsid w:val="00EB34C2"/>
    <w:rsid w:val="00EB63C0"/>
    <w:rsid w:val="00EB7EEE"/>
    <w:rsid w:val="00EC1ECA"/>
    <w:rsid w:val="00ED2714"/>
    <w:rsid w:val="00EF2A7C"/>
    <w:rsid w:val="00EF70F5"/>
    <w:rsid w:val="00F00335"/>
    <w:rsid w:val="00F03274"/>
    <w:rsid w:val="00F06A97"/>
    <w:rsid w:val="00F266F4"/>
    <w:rsid w:val="00F42280"/>
    <w:rsid w:val="00F42F00"/>
    <w:rsid w:val="00F715C3"/>
    <w:rsid w:val="00F766FF"/>
    <w:rsid w:val="00F843E3"/>
    <w:rsid w:val="00F93AAD"/>
    <w:rsid w:val="00F97A8A"/>
    <w:rsid w:val="00FA0D1F"/>
    <w:rsid w:val="00FB18B2"/>
    <w:rsid w:val="00FD289A"/>
    <w:rsid w:val="00FE337B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1EAD1C"/>
  <w15:chartTrackingRefBased/>
  <w15:docId w15:val="{C7B6F54D-789F-4486-9DD6-C792318D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11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">
    <w:name w:val="TableGrid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8B6D-F54C-4CD1-A51F-4D388152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4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2274802011027 - TRẦN ANH VŨ - 71K28CNTT16</cp:lastModifiedBy>
  <cp:revision>7</cp:revision>
  <dcterms:created xsi:type="dcterms:W3CDTF">2024-10-29T09:39:00Z</dcterms:created>
  <dcterms:modified xsi:type="dcterms:W3CDTF">2024-11-15T06:14:00Z</dcterms:modified>
</cp:coreProperties>
</file>